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2520" w14:textId="77777777" w:rsidR="00AC4F5F" w:rsidRPr="00001DCD" w:rsidRDefault="00865303" w:rsidP="00865303">
      <w:pPr>
        <w:bidi w:val="0"/>
        <w:spacing w:before="240" w:line="360" w:lineRule="auto"/>
        <w:ind w:right="-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1DCD">
        <w:rPr>
          <w:rFonts w:asciiTheme="majorBidi" w:hAnsiTheme="majorBidi" w:cstheme="majorBidi"/>
          <w:b/>
          <w:bCs/>
          <w:color w:val="000000"/>
          <w:sz w:val="24"/>
          <w:szCs w:val="24"/>
        </w:rPr>
        <w:t>Suppl</w:t>
      </w:r>
      <w:bookmarkStart w:id="0" w:name="_GoBack"/>
      <w:bookmarkEnd w:id="0"/>
      <w:r w:rsidRPr="00001DCD">
        <w:rPr>
          <w:rFonts w:asciiTheme="majorBidi" w:hAnsiTheme="majorBidi" w:cstheme="majorBidi"/>
          <w:b/>
          <w:bCs/>
          <w:color w:val="000000"/>
          <w:sz w:val="24"/>
          <w:szCs w:val="24"/>
        </w:rPr>
        <w:t>ementary</w:t>
      </w:r>
      <w:r w:rsidRPr="00001DC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tbl>
      <w:tblPr>
        <w:tblW w:w="10879" w:type="dxa"/>
        <w:jc w:val="center"/>
        <w:tblLook w:val="04A0" w:firstRow="1" w:lastRow="0" w:firstColumn="1" w:lastColumn="0" w:noHBand="0" w:noVBand="1"/>
      </w:tblPr>
      <w:tblGrid>
        <w:gridCol w:w="1189"/>
        <w:gridCol w:w="1383"/>
        <w:gridCol w:w="1605"/>
        <w:gridCol w:w="1773"/>
        <w:gridCol w:w="1414"/>
        <w:gridCol w:w="1734"/>
        <w:gridCol w:w="1781"/>
      </w:tblGrid>
      <w:tr w:rsidR="00AC4F5F" w:rsidRPr="00001DCD" w14:paraId="5C4EE94C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13EC" w14:textId="26BC17C9" w:rsidR="00AC4F5F" w:rsidRPr="00001DCD" w:rsidRDefault="00AC4F5F" w:rsidP="003D6FA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able </w:t>
            </w:r>
            <w:r w:rsidR="003D6FA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</w:t>
            </w:r>
            <w:r w:rsidRPr="00001DC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.</w:t>
            </w:r>
            <w:r w:rsidRPr="00001DCD">
              <w:rPr>
                <w:rFonts w:asciiTheme="majorBidi" w:eastAsia="Times New Roman" w:hAnsiTheme="majorBidi" w:cstheme="majorBidi"/>
                <w:color w:val="000000"/>
              </w:rPr>
              <w:t xml:space="preserve">  Demographic, Clinical and Conventional Laboratory Data for Patients with Positive Leptospira PCR</w:t>
            </w:r>
          </w:p>
        </w:tc>
      </w:tr>
      <w:tr w:rsidR="003201E4" w:rsidRPr="00001DCD" w14:paraId="22A2FD08" w14:textId="77777777" w:rsidTr="00F12393">
        <w:trPr>
          <w:trHeight w:val="116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FB06" w14:textId="77777777" w:rsidR="003201E4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"/>
                <w:szCs w:val="2"/>
              </w:rPr>
              <w:t xml:space="preserve">s </w:t>
            </w:r>
          </w:p>
        </w:tc>
      </w:tr>
      <w:tr w:rsidR="00AC4F5F" w:rsidRPr="00001DCD" w14:paraId="3660CB2C" w14:textId="77777777" w:rsidTr="00F12393">
        <w:trPr>
          <w:trHeight w:val="411"/>
          <w:jc w:val="center"/>
        </w:trPr>
        <w:tc>
          <w:tcPr>
            <w:tcW w:w="1189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EC4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OX [1]</w:t>
            </w:r>
          </w:p>
        </w:tc>
        <w:tc>
          <w:tcPr>
            <w:tcW w:w="1383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425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605" w:type="dxa"/>
            <w:tcBorders>
              <w:top w:val="thinThickSmallGap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649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773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C6C9" w14:textId="77777777" w:rsidR="00AC4F5F" w:rsidRPr="00001DCD" w:rsidRDefault="00AC4F5F" w:rsidP="003201E4">
            <w:pPr>
              <w:bidi w:val="0"/>
              <w:spacing w:after="0" w:line="240" w:lineRule="auto"/>
              <w:ind w:left="-81" w:right="-95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ate of Admission</w:t>
            </w:r>
          </w:p>
        </w:tc>
        <w:tc>
          <w:tcPr>
            <w:tcW w:w="1414" w:type="dxa"/>
            <w:tcBorders>
              <w:top w:val="thinThickSmallGap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C84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ate of Onset</w:t>
            </w:r>
          </w:p>
        </w:tc>
        <w:tc>
          <w:tcPr>
            <w:tcW w:w="1734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8C5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ate of LP</w:t>
            </w:r>
          </w:p>
        </w:tc>
        <w:tc>
          <w:tcPr>
            <w:tcW w:w="1781" w:type="dxa"/>
            <w:tcBorders>
              <w:top w:val="thinThickSmallGap" w:sz="18" w:space="0" w:color="auto"/>
              <w:left w:val="nil"/>
              <w:bottom w:val="single" w:sz="12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79907837" w14:textId="77777777" w:rsidR="00AC4F5F" w:rsidRPr="00001DCD" w:rsidRDefault="00AC4F5F" w:rsidP="00AC4F5F">
            <w:pPr>
              <w:bidi w:val="0"/>
              <w:spacing w:after="0" w:line="240" w:lineRule="auto"/>
              <w:ind w:left="-68" w:right="-75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ate of Discharge</w:t>
            </w:r>
          </w:p>
        </w:tc>
      </w:tr>
      <w:tr w:rsidR="00AC4F5F" w:rsidRPr="00001DCD" w14:paraId="55250F63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single" w:sz="12" w:space="0" w:color="auto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24D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4F504" w14:textId="77777777" w:rsidR="00AC4F5F" w:rsidRPr="00001DCD" w:rsidRDefault="00AC4F5F" w:rsidP="00F123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5 </w:t>
            </w:r>
            <w:r w:rsidR="00F12393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nths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7B0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E75A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9 Jan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54CB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8 Jan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B534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9 Jan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4EBD7457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 Jan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</w:tr>
      <w:tr w:rsidR="00AC4F5F" w:rsidRPr="00001DCD" w14:paraId="40F7786D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246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2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67CA" w14:textId="77777777" w:rsidR="00AC4F5F" w:rsidRPr="00001DCD" w:rsidRDefault="00AC4F5F" w:rsidP="00F123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4 </w:t>
            </w:r>
            <w:r w:rsidR="00F12393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a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A65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6E09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 Jan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055E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 Jan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C689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 Jan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595C3203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 Jan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</w:tr>
      <w:tr w:rsidR="00AC4F5F" w:rsidRPr="00001DCD" w14:paraId="706B96F7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D78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3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E98F" w14:textId="77777777" w:rsidR="00AC4F5F" w:rsidRPr="00001DCD" w:rsidRDefault="00AC4F5F" w:rsidP="00F123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1.2 </w:t>
            </w:r>
            <w:r w:rsidR="00F12393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a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C26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DC40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 Feb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7B5D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 Feb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58C8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 Feb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04CABAC4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4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</w:tr>
      <w:tr w:rsidR="00AC4F5F" w:rsidRPr="00001DCD" w14:paraId="4C5ECF41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708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4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9D94" w14:textId="77777777" w:rsidR="00AC4F5F" w:rsidRPr="00001DCD" w:rsidRDefault="00AC4F5F" w:rsidP="00F123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3 </w:t>
            </w:r>
            <w:r w:rsidR="00F12393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nth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EDC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381F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C56B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70A3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5E390417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</w:tr>
      <w:tr w:rsidR="00AC4F5F" w:rsidRPr="00001DCD" w14:paraId="78EAC71E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D5D7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5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8228" w14:textId="77777777" w:rsidR="00AC4F5F" w:rsidRPr="00001DCD" w:rsidRDefault="00AC4F5F" w:rsidP="00F123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6 </w:t>
            </w:r>
            <w:r w:rsidR="00F12393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nth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057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2E6E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 Ap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F745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 Ap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EC94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 Ap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7295D3C9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 Ap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</w:tr>
      <w:tr w:rsidR="00AC4F5F" w:rsidRPr="00001DCD" w14:paraId="4C41B8EC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C8E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6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1B43" w14:textId="77777777" w:rsidR="00AC4F5F" w:rsidRPr="00001DCD" w:rsidRDefault="00AC4F5F" w:rsidP="00F123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8 </w:t>
            </w:r>
            <w:r w:rsidR="00F12393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nth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AEE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E4C1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9E39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CFF1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3E152538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</w:tr>
      <w:tr w:rsidR="00AC4F5F" w:rsidRPr="00001DCD" w14:paraId="46B02AA5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1EF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7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9190" w14:textId="77777777" w:rsidR="00AC4F5F" w:rsidRPr="00001DCD" w:rsidRDefault="00AC4F5F" w:rsidP="00F123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6 </w:t>
            </w:r>
            <w:r w:rsidR="00F12393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nth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19E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9B0B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A15A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E7E9" w14:textId="77777777" w:rsidR="00AC4F5F" w:rsidRPr="00001DCD" w:rsidRDefault="003201E4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 Mar</w:t>
            </w:r>
            <w:r w:rsidR="00AC4F5F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1CD8DD5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</w:tr>
      <w:tr w:rsidR="00AC4F5F" w:rsidRPr="00001DCD" w14:paraId="504D571E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E63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8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AF0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A50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24D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D68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B5C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7F8FF23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</w:tr>
      <w:tr w:rsidR="00AC4F5F" w:rsidRPr="00001DCD" w14:paraId="326F3C74" w14:textId="77777777" w:rsidTr="00F12393">
        <w:trPr>
          <w:trHeight w:val="315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FA0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9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E079" w14:textId="77777777" w:rsidR="00AC4F5F" w:rsidRPr="00001DCD" w:rsidRDefault="00AC4F5F" w:rsidP="00F1239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3 </w:t>
            </w:r>
            <w:r w:rsidR="00F12393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nths</w:t>
            </w:r>
          </w:p>
        </w:tc>
        <w:tc>
          <w:tcPr>
            <w:tcW w:w="1605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341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F75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8 May 2010</w:t>
            </w:r>
          </w:p>
        </w:tc>
        <w:tc>
          <w:tcPr>
            <w:tcW w:w="14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01F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7 May 2010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5B1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8 May 2010</w:t>
            </w:r>
          </w:p>
        </w:tc>
        <w:tc>
          <w:tcPr>
            <w:tcW w:w="1781" w:type="dxa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75CF72A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 May 2010</w:t>
            </w:r>
          </w:p>
        </w:tc>
      </w:tr>
      <w:tr w:rsidR="00AC4F5F" w:rsidRPr="00001DCD" w14:paraId="36025742" w14:textId="77777777" w:rsidTr="00F12393">
        <w:trPr>
          <w:trHeight w:val="438"/>
          <w:jc w:val="center"/>
        </w:trPr>
        <w:tc>
          <w:tcPr>
            <w:tcW w:w="1189" w:type="dxa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ED4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OX [2]</w:t>
            </w:r>
          </w:p>
        </w:tc>
        <w:tc>
          <w:tcPr>
            <w:tcW w:w="1383" w:type="dxa"/>
            <w:tcBorders>
              <w:top w:val="thickThin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A7E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1605" w:type="dxa"/>
            <w:tcBorders>
              <w:top w:val="thickThinSmallGap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DF0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1773" w:type="dxa"/>
            <w:tcBorders>
              <w:top w:val="thickThin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B31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iff Neck</w:t>
            </w:r>
          </w:p>
        </w:tc>
        <w:tc>
          <w:tcPr>
            <w:tcW w:w="1414" w:type="dxa"/>
            <w:tcBorders>
              <w:top w:val="thickThinSmallGap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240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1734" w:type="dxa"/>
            <w:tcBorders>
              <w:top w:val="thickThin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4216" w14:textId="77777777" w:rsidR="00AC4F5F" w:rsidRPr="00001DCD" w:rsidRDefault="00AC4F5F" w:rsidP="00AC4F5F">
            <w:pPr>
              <w:bidi w:val="0"/>
              <w:spacing w:after="0" w:line="240" w:lineRule="auto"/>
              <w:ind w:left="-77" w:right="-87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ulging Fontanelle</w:t>
            </w:r>
          </w:p>
        </w:tc>
        <w:tc>
          <w:tcPr>
            <w:tcW w:w="1781" w:type="dxa"/>
            <w:tcBorders>
              <w:top w:val="thickThinSmallGap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4378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hills</w:t>
            </w:r>
          </w:p>
        </w:tc>
      </w:tr>
      <w:tr w:rsidR="00AC4F5F" w:rsidRPr="00001DCD" w14:paraId="2BE21060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618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8C9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914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973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F2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FBA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B96B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</w:tr>
      <w:tr w:rsidR="00AC4F5F" w:rsidRPr="00001DCD" w14:paraId="39C7F2AF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EC3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2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124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1F0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7B2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32F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B11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412F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</w:tr>
      <w:tr w:rsidR="00AC4F5F" w:rsidRPr="00001DCD" w14:paraId="72AD9669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E77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3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631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52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334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591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D4B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6BA1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</w:tr>
      <w:tr w:rsidR="00AC4F5F" w:rsidRPr="00001DCD" w14:paraId="629BCB03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31B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4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A8E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805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00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00E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472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BB92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</w:tr>
      <w:tr w:rsidR="00AC4F5F" w:rsidRPr="00001DCD" w14:paraId="50E9E7E1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1FD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5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18B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A7A7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CBD2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964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0D3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00F5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</w:tr>
      <w:tr w:rsidR="00AC4F5F" w:rsidRPr="00001DCD" w14:paraId="4C577F13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8A1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6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742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156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AF1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DDD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6F1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7DEB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</w:tr>
      <w:tr w:rsidR="00AC4F5F" w:rsidRPr="00001DCD" w14:paraId="7628CEC2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D40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7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8EA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219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A3A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E75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5B0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D044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</w:tr>
      <w:tr w:rsidR="00AC4F5F" w:rsidRPr="00001DCD" w14:paraId="50E9C023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DB9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8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238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50A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E38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0D2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697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DC63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</w:tr>
      <w:tr w:rsidR="00AC4F5F" w:rsidRPr="00001DCD" w14:paraId="5B8C469A" w14:textId="77777777" w:rsidTr="00F12393">
        <w:trPr>
          <w:trHeight w:val="315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thinThick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EA3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9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96B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0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276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649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EE9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B72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211A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</w:t>
            </w:r>
          </w:p>
        </w:tc>
      </w:tr>
      <w:tr w:rsidR="00AC4F5F" w:rsidRPr="00001DCD" w14:paraId="2E7CA3DE" w14:textId="77777777" w:rsidTr="00F12393">
        <w:trPr>
          <w:trHeight w:val="315"/>
          <w:jc w:val="center"/>
        </w:trPr>
        <w:tc>
          <w:tcPr>
            <w:tcW w:w="1189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635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OX [3]</w:t>
            </w:r>
          </w:p>
        </w:tc>
        <w:tc>
          <w:tcPr>
            <w:tcW w:w="1383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52A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SF Appearance</w:t>
            </w:r>
          </w:p>
        </w:tc>
        <w:tc>
          <w:tcPr>
            <w:tcW w:w="1605" w:type="dxa"/>
            <w:tcBorders>
              <w:top w:val="thinThickSmallGap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C9A6" w14:textId="77777777" w:rsidR="00AC4F5F" w:rsidRPr="00001DCD" w:rsidRDefault="00AC4F5F" w:rsidP="008E5C1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WBCs Count </w:t>
            </w:r>
          </w:p>
        </w:tc>
        <w:tc>
          <w:tcPr>
            <w:tcW w:w="1773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B32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SF Glucose</w:t>
            </w:r>
          </w:p>
        </w:tc>
        <w:tc>
          <w:tcPr>
            <w:tcW w:w="1414" w:type="dxa"/>
            <w:tcBorders>
              <w:top w:val="thinThickSmallGap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D4C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SF Proteins</w:t>
            </w:r>
          </w:p>
        </w:tc>
        <w:tc>
          <w:tcPr>
            <w:tcW w:w="1734" w:type="dxa"/>
            <w:tcBorders>
              <w:top w:val="thinThick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C36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SF Gram Stain</w:t>
            </w:r>
          </w:p>
        </w:tc>
        <w:tc>
          <w:tcPr>
            <w:tcW w:w="1781" w:type="dxa"/>
            <w:tcBorders>
              <w:top w:val="thinThickSmallGap" w:sz="18" w:space="0" w:color="auto"/>
              <w:left w:val="nil"/>
              <w:bottom w:val="single" w:sz="12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1AD9BEE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SF Culture</w:t>
            </w:r>
          </w:p>
        </w:tc>
      </w:tr>
      <w:tr w:rsidR="00AC4F5F" w:rsidRPr="00001DCD" w14:paraId="534949C5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single" w:sz="12" w:space="0" w:color="auto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453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AA2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urbid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32D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000 (70%N)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72FD" w14:textId="77777777" w:rsidR="00AC4F5F" w:rsidRPr="00001DCD" w:rsidRDefault="00AC4F5F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  <w:r w:rsidR="00F07AC6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mg/dl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1F70" w14:textId="77777777" w:rsidR="00AC4F5F" w:rsidRPr="00001DCD" w:rsidRDefault="00AC4F5F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9</w:t>
            </w:r>
            <w:r w:rsidR="00F07AC6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mg/dl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E91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ram +</w:t>
            </w:r>
            <w:proofErr w:type="spellStart"/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e</w:t>
            </w:r>
            <w:proofErr w:type="spellEnd"/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cci</w:t>
            </w:r>
            <w:proofErr w:type="spellEnd"/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in clusters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3AE7378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Streptococcus pneumoniae</w:t>
            </w:r>
          </w:p>
        </w:tc>
      </w:tr>
      <w:tr w:rsidR="00AC4F5F" w:rsidRPr="00001DCD" w14:paraId="146E604E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F8B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2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386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urbid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C2E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D896" w14:textId="77777777" w:rsidR="00AC4F5F" w:rsidRPr="00001DCD" w:rsidRDefault="00F07AC6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7 mg/d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9CAD" w14:textId="77777777" w:rsidR="00AC4F5F" w:rsidRPr="00001DCD" w:rsidRDefault="00F07AC6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6 mg/dl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7CC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organism see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5D4AAA2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Growth</w:t>
            </w:r>
          </w:p>
        </w:tc>
      </w:tr>
      <w:tr w:rsidR="00AC4F5F" w:rsidRPr="00001DCD" w14:paraId="04A554DB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446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3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533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lea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AA4F" w14:textId="77777777" w:rsidR="00AC4F5F" w:rsidRPr="00001DCD" w:rsidRDefault="00F07AC6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cells seen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9049" w14:textId="77777777" w:rsidR="00AC4F5F" w:rsidRPr="00001DCD" w:rsidRDefault="00AC4F5F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  <w:r w:rsidR="00F07AC6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mg/d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1676" w14:textId="77777777" w:rsidR="00AC4F5F" w:rsidRPr="00001DCD" w:rsidRDefault="00AC4F5F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9 </w:t>
            </w:r>
            <w:r w:rsidR="00F07AC6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93D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organism see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52B1A8C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Growth</w:t>
            </w:r>
          </w:p>
        </w:tc>
      </w:tr>
      <w:tr w:rsidR="00AC4F5F" w:rsidRPr="00001DCD" w14:paraId="20169C0B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89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4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550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lea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5333" w14:textId="77777777" w:rsidR="00AC4F5F" w:rsidRPr="00001DCD" w:rsidRDefault="00F07AC6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cells seen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9AF3" w14:textId="77777777" w:rsidR="00AC4F5F" w:rsidRPr="00001DCD" w:rsidRDefault="00F07AC6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4 mg/d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4ACC" w14:textId="77777777" w:rsidR="00AC4F5F" w:rsidRPr="00001DCD" w:rsidRDefault="00AC4F5F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30 </w:t>
            </w:r>
            <w:r w:rsidR="00F07AC6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4AF3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organism see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00643A2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Growth</w:t>
            </w:r>
          </w:p>
        </w:tc>
      </w:tr>
      <w:tr w:rsidR="00AC4F5F" w:rsidRPr="00001DCD" w14:paraId="733F21E9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113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5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1EB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urbid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05E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79CF" w14:textId="77777777" w:rsidR="00AC4F5F" w:rsidRPr="00001DCD" w:rsidRDefault="00AC4F5F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  <w:r w:rsidR="00F07AC6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B159" w14:textId="77777777" w:rsidR="00AC4F5F" w:rsidRPr="00001DCD" w:rsidRDefault="00AC4F5F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875 </w:t>
            </w:r>
            <w:r w:rsidR="00F07AC6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712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organism see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4533E75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Growth</w:t>
            </w:r>
          </w:p>
        </w:tc>
      </w:tr>
      <w:tr w:rsidR="00AC4F5F" w:rsidRPr="00001DCD" w14:paraId="2F499FE4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ED0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6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989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aumatic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55B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t Performed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E8D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t Perform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F25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t Performed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147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organism see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5074E387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Growth</w:t>
            </w:r>
          </w:p>
        </w:tc>
      </w:tr>
      <w:tr w:rsidR="00AC4F5F" w:rsidRPr="00001DCD" w14:paraId="21C81994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AC3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7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AC2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urbid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2D2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00 (68%N)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0FBA" w14:textId="77777777" w:rsidR="00AC4F5F" w:rsidRPr="00001DCD" w:rsidRDefault="00F07AC6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 mg/dl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3541" w14:textId="77777777" w:rsidR="00AC4F5F" w:rsidRPr="00001DCD" w:rsidRDefault="00AC4F5F" w:rsidP="00F07AC6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183 </w:t>
            </w:r>
            <w:r w:rsidR="00F07AC6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g/dl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BA8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organism see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597CBF6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Growth</w:t>
            </w:r>
          </w:p>
        </w:tc>
      </w:tr>
      <w:tr w:rsidR="00AC4F5F" w:rsidRPr="00001DCD" w14:paraId="605974F6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4F7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8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052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40B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EDF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369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9C0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3AD033A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issing</w:t>
            </w:r>
          </w:p>
        </w:tc>
      </w:tr>
      <w:tr w:rsidR="00AC4F5F" w:rsidRPr="00001DCD" w14:paraId="79C7DD9C" w14:textId="77777777" w:rsidTr="00F12393">
        <w:trPr>
          <w:trHeight w:val="315"/>
          <w:jc w:val="center"/>
        </w:trPr>
        <w:tc>
          <w:tcPr>
            <w:tcW w:w="1189" w:type="dxa"/>
            <w:tcBorders>
              <w:top w:val="nil"/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FA8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9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DBD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aumatic</w:t>
            </w:r>
          </w:p>
        </w:tc>
        <w:tc>
          <w:tcPr>
            <w:tcW w:w="1605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B0C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t Performed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E06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t Performed</w:t>
            </w:r>
          </w:p>
        </w:tc>
        <w:tc>
          <w:tcPr>
            <w:tcW w:w="14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403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t Performed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0FF7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organism seen</w:t>
            </w:r>
          </w:p>
        </w:tc>
        <w:tc>
          <w:tcPr>
            <w:tcW w:w="1781" w:type="dxa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14:paraId="1D1640F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 Growth</w:t>
            </w:r>
          </w:p>
        </w:tc>
      </w:tr>
      <w:tr w:rsidR="00AC4F5F" w:rsidRPr="00001DCD" w14:paraId="1E8FF5AB" w14:textId="77777777" w:rsidTr="00F12393">
        <w:trPr>
          <w:trHeight w:val="466"/>
          <w:jc w:val="center"/>
        </w:trPr>
        <w:tc>
          <w:tcPr>
            <w:tcW w:w="1189" w:type="dxa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904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OX [4]</w:t>
            </w:r>
          </w:p>
        </w:tc>
        <w:tc>
          <w:tcPr>
            <w:tcW w:w="1383" w:type="dxa"/>
            <w:tcBorders>
              <w:top w:val="thickThin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B459" w14:textId="77777777" w:rsidR="00AC4F5F" w:rsidRPr="00001DCD" w:rsidRDefault="00AC4F5F" w:rsidP="003201E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First Line </w:t>
            </w:r>
          </w:p>
        </w:tc>
        <w:tc>
          <w:tcPr>
            <w:tcW w:w="1605" w:type="dxa"/>
            <w:tcBorders>
              <w:top w:val="thickThinSmallGap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B704" w14:textId="77777777" w:rsidR="00AC4F5F" w:rsidRPr="00001DCD" w:rsidRDefault="00AC4F5F" w:rsidP="003201E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econd Line </w:t>
            </w:r>
          </w:p>
        </w:tc>
        <w:tc>
          <w:tcPr>
            <w:tcW w:w="1773" w:type="dxa"/>
            <w:tcBorders>
              <w:top w:val="thickThin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D18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 Antibiotics</w:t>
            </w:r>
          </w:p>
        </w:tc>
        <w:tc>
          <w:tcPr>
            <w:tcW w:w="1414" w:type="dxa"/>
            <w:tcBorders>
              <w:top w:val="thickThinSmallGap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B69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mplications</w:t>
            </w:r>
          </w:p>
        </w:tc>
        <w:tc>
          <w:tcPr>
            <w:tcW w:w="1734" w:type="dxa"/>
            <w:tcBorders>
              <w:top w:val="thickThinSmallGap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45B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1781" w:type="dxa"/>
            <w:tcBorders>
              <w:top w:val="thickThinSmallGap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EA580" w14:textId="77777777" w:rsidR="00AC4F5F" w:rsidRPr="00001DCD" w:rsidRDefault="00AC4F5F" w:rsidP="00532174">
            <w:pPr>
              <w:bidi w:val="0"/>
              <w:spacing w:after="0" w:line="240" w:lineRule="auto"/>
              <w:ind w:left="-116" w:right="-12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ospital Diagnosis</w:t>
            </w:r>
          </w:p>
        </w:tc>
      </w:tr>
      <w:tr w:rsidR="00AC4F5F" w:rsidRPr="00001DCD" w14:paraId="2F6F001F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69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488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B85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A6A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amixon</w:t>
            </w:r>
            <w:proofErr w:type="spellEnd"/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E02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4A2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1615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ptic Meningitis</w:t>
            </w:r>
          </w:p>
        </w:tc>
      </w:tr>
      <w:tr w:rsidR="00AC4F5F" w:rsidRPr="00001DCD" w14:paraId="40333613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78B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2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851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619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65D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amixo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068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810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6C4A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ptic Meningitis</w:t>
            </w:r>
          </w:p>
        </w:tc>
      </w:tr>
      <w:tr w:rsidR="00AC4F5F" w:rsidRPr="00001DCD" w14:paraId="693F5F7A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56F7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3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EFF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enicill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8CF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hloramphenicol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402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7F7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EE2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397B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ptic Meningitis</w:t>
            </w:r>
          </w:p>
        </w:tc>
      </w:tr>
      <w:tr w:rsidR="00AC4F5F" w:rsidRPr="00001DCD" w14:paraId="0C38B217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C707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4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2D1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75A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ephalosporin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190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E6F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19A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2BF1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ptic Meningitis</w:t>
            </w:r>
          </w:p>
        </w:tc>
      </w:tr>
      <w:tr w:rsidR="00AC4F5F" w:rsidRPr="00001DCD" w14:paraId="0F1C24B7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D7B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5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C27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Unwritte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AB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Unwritten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77E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6E3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8A9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50BA2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ptic Meningitis</w:t>
            </w:r>
          </w:p>
        </w:tc>
      </w:tr>
      <w:tr w:rsidR="00AC4F5F" w:rsidRPr="00001DCD" w14:paraId="03F4E670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324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6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D28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1FA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Unwritten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C2F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AA7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A4C6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CF80E" w14:textId="77777777" w:rsidR="00AC4F5F" w:rsidRPr="00001DCD" w:rsidRDefault="00AC4F5F" w:rsidP="003201E4">
            <w:pPr>
              <w:bidi w:val="0"/>
              <w:spacing w:after="0" w:line="240" w:lineRule="auto"/>
              <w:ind w:left="-56" w:right="-61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 (</w:t>
            </w:r>
            <w:r w:rsidR="003201E4"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onsillitis</w:t>
            </w: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AC4F5F" w:rsidRPr="00001DCD" w14:paraId="530A73EF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16C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7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A934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enicill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077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ephalosporin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E07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D6F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1E2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7404B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ptic Meningitis</w:t>
            </w:r>
          </w:p>
        </w:tc>
      </w:tr>
      <w:tr w:rsidR="00AC4F5F" w:rsidRPr="00001DCD" w14:paraId="7567712A" w14:textId="77777777" w:rsidTr="00F12393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66DF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lastRenderedPageBreak/>
              <w:t>Patient 8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6B0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Unwritte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BD18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Unwritten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26B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5B5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64DD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C2BC1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eptic Meningitis</w:t>
            </w:r>
          </w:p>
        </w:tc>
      </w:tr>
      <w:tr w:rsidR="00AC4F5F" w:rsidRPr="00001DCD" w14:paraId="244E3314" w14:textId="77777777" w:rsidTr="00F12393">
        <w:trPr>
          <w:trHeight w:val="315"/>
          <w:jc w:val="center"/>
        </w:trPr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413C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atient 9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60B5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ephalospori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C54A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7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70F0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Quini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84D9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549E" w14:textId="77777777" w:rsidR="00AC4F5F" w:rsidRPr="00001DCD" w:rsidRDefault="00AC4F5F" w:rsidP="00AC4F5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ischarge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41ECC" w14:textId="77777777" w:rsidR="00AC4F5F" w:rsidRPr="00001DCD" w:rsidRDefault="00AC4F5F" w:rsidP="003201E4">
            <w:pPr>
              <w:bidi w:val="0"/>
              <w:spacing w:after="0" w:line="240" w:lineRule="auto"/>
              <w:ind w:left="-56" w:right="-61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ther (Severe Pneumonia)</w:t>
            </w:r>
          </w:p>
        </w:tc>
      </w:tr>
      <w:tr w:rsidR="00AC4F5F" w:rsidRPr="00001DCD" w14:paraId="13CDE0B7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5E3B" w14:textId="77777777" w:rsidR="00AC4F5F" w:rsidRPr="00001DCD" w:rsidRDefault="005F7BF4" w:rsidP="005F7BF4">
            <w:pPr>
              <w:bidi w:val="0"/>
              <w:spacing w:before="240"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Other signs and symptoms of meningeal irritation (petechia</w:t>
            </w:r>
            <w:r w:rsidR="00AD2745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e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, altered mental status, photophobia, coma and headache (for ˃ 1 year olds)) were investigated but not detected. Bulging </w:t>
            </w:r>
            <w:r w:rsidR="0053217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f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ontanelle is for ≤ 18 months olds</w:t>
            </w:r>
            <w:r w:rsidR="0053217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C4F5F" w:rsidRPr="00001DCD" w14:paraId="1C435F10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99CE" w14:textId="77777777" w:rsidR="00AC4F5F" w:rsidRPr="00001DCD" w:rsidRDefault="005F7BF4" w:rsidP="005F7BF4">
            <w:pPr>
              <w:bidi w:val="0"/>
              <w:spacing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F07AC6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Months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January and February are the Winter Season, </w:t>
            </w:r>
            <w:r w:rsidR="00F07AC6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Months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March to </w:t>
            </w:r>
            <w:r w:rsidR="00AD2745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May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are the Summer Season</w:t>
            </w:r>
            <w:r w:rsidR="0053217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C4F5F" w:rsidRPr="00001DCD" w14:paraId="7BE83956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9984" w14:textId="77777777" w:rsidR="00AC4F5F" w:rsidRPr="00001DCD" w:rsidRDefault="005F7BF4" w:rsidP="005F7BF4">
            <w:pPr>
              <w:bidi w:val="0"/>
              <w:spacing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CSF specimens that were traumatic were not tested for CSF cell count, glucose and proteins concentrations</w:t>
            </w:r>
            <w:r w:rsidR="00E854D3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8E5C14" w:rsidRPr="00001DCD" w14:paraId="0D6A818C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C9706" w14:textId="77777777" w:rsidR="008E5C14" w:rsidRPr="00001DCD" w:rsidRDefault="005F7BF4" w:rsidP="005F7BF4">
            <w:pPr>
              <w:bidi w:val="0"/>
              <w:spacing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8E5C1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CSF WBCs Count is in </w:t>
            </w:r>
            <w:r w:rsidR="008E5C14" w:rsidRPr="00001DCD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cells/mm</w:t>
            </w:r>
            <w:r w:rsidR="008E5C14" w:rsidRPr="00001DCD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="00E854D3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.</w:t>
            </w:r>
            <w:r w:rsidR="008E5C1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854D3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B</w:t>
            </w:r>
            <w:r w:rsidR="008E5C1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etween brackets is the predominant WBC type percentage</w:t>
            </w:r>
            <w:r w:rsidR="00E854D3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. When no cells are seen in CSF this is considered as </w:t>
            </w:r>
            <w:r w:rsidR="00E854D3" w:rsidRPr="00001DCD">
              <w:rPr>
                <w:rFonts w:asciiTheme="majorBidi" w:hAnsiTheme="majorBidi" w:cstheme="majorBidi"/>
                <w:i/>
                <w:iCs/>
                <w:color w:val="000000"/>
              </w:rPr>
              <w:t>˂5 cells/mm</w:t>
            </w:r>
            <w:r w:rsidR="00E854D3" w:rsidRPr="00001DCD">
              <w:rPr>
                <w:rFonts w:asciiTheme="majorBidi" w:hAnsiTheme="majorBidi" w:cstheme="majorBidi"/>
                <w:i/>
                <w:iCs/>
                <w:color w:val="000000"/>
                <w:vertAlign w:val="superscript"/>
              </w:rPr>
              <w:t>3</w:t>
            </w:r>
            <w:r w:rsidR="003201E4" w:rsidRPr="00001DCD">
              <w:rPr>
                <w:rFonts w:asciiTheme="majorBidi" w:hAnsiTheme="majorBidi" w:cstheme="majorBidi"/>
                <w:i/>
                <w:iCs/>
                <w:color w:val="000000"/>
              </w:rPr>
              <w:t>.</w:t>
            </w:r>
          </w:p>
        </w:tc>
      </w:tr>
      <w:tr w:rsidR="008E5C14" w:rsidRPr="00001DCD" w14:paraId="5F3151F9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88C75" w14:textId="77777777" w:rsidR="008E5C14" w:rsidRPr="00001DCD" w:rsidRDefault="005F7BF4" w:rsidP="005F7BF4">
            <w:pPr>
              <w:bidi w:val="0"/>
              <w:spacing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8E5C1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CSF glucose level is considered as Low when it is &lt; 45 mg/dl, High when it is &gt; 100 mg/dl and Normal when it is between 45 and 100 mg/dl.</w:t>
            </w:r>
            <w:r w:rsidR="00F07AC6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CSF proteins level is considered as Low when it is &lt; 14 mg/dl, High when it is &gt; 45 mg/dl and Normal when it is between 14 and 45 mg/dl</w:t>
            </w:r>
            <w:r w:rsidR="0053217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C4F5F" w:rsidRPr="00001DCD" w14:paraId="063DD753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A5C3" w14:textId="77777777" w:rsidR="00AC4F5F" w:rsidRPr="00001DCD" w:rsidRDefault="005F7BF4" w:rsidP="005F7BF4">
            <w:pPr>
              <w:bidi w:val="0"/>
              <w:spacing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CSF culture is conducted for </w:t>
            </w:r>
            <w:r w:rsidR="00AD2745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routinely tested rapid growing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bacteria that can grow on ordinary agar-based culture media</w:t>
            </w:r>
            <w:r w:rsidR="0053217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C4F5F" w:rsidRPr="00001DCD" w14:paraId="273A1E37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4873" w14:textId="77777777" w:rsidR="00AC4F5F" w:rsidRPr="00001DCD" w:rsidRDefault="005F7BF4" w:rsidP="005F7BF4">
            <w:pPr>
              <w:bidi w:val="0"/>
              <w:spacing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Most data on Patient (8) are missing</w:t>
            </w:r>
            <w:r w:rsidR="0053217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C4F5F" w:rsidRPr="00001DCD" w14:paraId="25E6D27D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E248" w14:textId="77777777" w:rsidR="00AC4F5F" w:rsidRPr="00001DCD" w:rsidRDefault="005F7BF4" w:rsidP="005F7BF4">
            <w:pPr>
              <w:bidi w:val="0"/>
              <w:spacing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The first 3 variables in </w:t>
            </w:r>
            <w:r w:rsidR="0037208C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B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ox [4] describe the first and second line (and additional) antibiotic therapies </w:t>
            </w:r>
            <w:r w:rsidR="0053217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prescribed</w:t>
            </w:r>
            <w:r w:rsidR="00AC4F5F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during hospitalization</w:t>
            </w:r>
            <w:r w:rsidR="00532174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C4F5F" w:rsidRPr="00001DCD" w14:paraId="7EC46DFD" w14:textId="77777777" w:rsidTr="00F12393">
        <w:trPr>
          <w:trHeight w:val="300"/>
          <w:jc w:val="center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5DE0D" w14:textId="77777777" w:rsidR="00AC4F5F" w:rsidRPr="00001DCD" w:rsidRDefault="005F7BF4" w:rsidP="005F7BF4">
            <w:pPr>
              <w:bidi w:val="0"/>
              <w:spacing w:after="0"/>
              <w:ind w:left="200" w:hanging="200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-</w:t>
            </w:r>
            <w:r w:rsidR="00F12393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 xml:space="preserve">  Some data are missing and are indicated as ‘’Missing’’</w:t>
            </w:r>
            <w:r w:rsidR="00932B38" w:rsidRPr="00001DCD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50BC77DF" w14:textId="77777777" w:rsidR="00AC4F5F" w:rsidRPr="00001DCD" w:rsidRDefault="00AC4F5F" w:rsidP="00E7535E">
      <w:pPr>
        <w:tabs>
          <w:tab w:val="left" w:pos="180"/>
        </w:tabs>
        <w:bidi w:val="0"/>
        <w:spacing w:after="0" w:line="360" w:lineRule="auto"/>
        <w:ind w:right="-7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AC4F5F" w:rsidRPr="00001DCD" w:rsidSect="001423BC">
      <w:footerReference w:type="default" r:id="rId9"/>
      <w:pgSz w:w="12240" w:h="15840"/>
      <w:pgMar w:top="993" w:right="1800" w:bottom="709" w:left="1800" w:header="720" w:footer="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4E3889" w15:done="0"/>
  <w15:commentEx w15:paraId="1E2DE15C" w15:done="0"/>
  <w15:commentEx w15:paraId="53DB603E" w15:done="0"/>
  <w15:commentEx w15:paraId="23B4A62B" w15:done="0"/>
  <w15:commentEx w15:paraId="54CA7DBC" w15:done="0"/>
  <w15:commentEx w15:paraId="46F96F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8F2A" w16cex:dateUtc="2021-11-23T21:15:00Z"/>
  <w16cex:commentExtensible w16cex:durableId="25488F17" w16cex:dateUtc="2021-11-23T21:14:00Z"/>
  <w16cex:commentExtensible w16cex:durableId="25488EF8" w16cex:dateUtc="2021-11-23T21:14:00Z"/>
  <w16cex:commentExtensible w16cex:durableId="25488E53" w16cex:dateUtc="2021-11-23T21:11:00Z"/>
  <w16cex:commentExtensible w16cex:durableId="25488E85" w16cex:dateUtc="2021-11-23T21:12:00Z"/>
  <w16cex:commentExtensible w16cex:durableId="25488E9A" w16cex:dateUtc="2021-11-23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E3889" w16cid:durableId="25488F2A"/>
  <w16cid:commentId w16cid:paraId="1E2DE15C" w16cid:durableId="25488F17"/>
  <w16cid:commentId w16cid:paraId="53DB603E" w16cid:durableId="25488EF8"/>
  <w16cid:commentId w16cid:paraId="23B4A62B" w16cid:durableId="25488E53"/>
  <w16cid:commentId w16cid:paraId="54CA7DBC" w16cid:durableId="25488E85"/>
  <w16cid:commentId w16cid:paraId="46F96F45" w16cid:durableId="25488E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3148D" w14:textId="77777777" w:rsidR="005969CE" w:rsidRDefault="005969CE" w:rsidP="00D1763F">
      <w:pPr>
        <w:spacing w:after="0" w:line="240" w:lineRule="auto"/>
      </w:pPr>
      <w:r>
        <w:separator/>
      </w:r>
    </w:p>
  </w:endnote>
  <w:endnote w:type="continuationSeparator" w:id="0">
    <w:p w14:paraId="6D9F0D38" w14:textId="77777777" w:rsidR="005969CE" w:rsidRDefault="005969CE" w:rsidP="00D1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rtl/>
      </w:rPr>
      <w:id w:val="90842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5A853" w14:textId="77777777" w:rsidR="009B5FCB" w:rsidRPr="00D1763F" w:rsidRDefault="009B5FCB">
        <w:pPr>
          <w:pStyle w:val="Footer"/>
          <w:jc w:val="center"/>
          <w:rPr>
            <w:rFonts w:asciiTheme="majorBidi" w:hAnsiTheme="majorBidi" w:cstheme="majorBidi"/>
          </w:rPr>
        </w:pPr>
        <w:r w:rsidRPr="00D1763F">
          <w:rPr>
            <w:rFonts w:asciiTheme="majorBidi" w:hAnsiTheme="majorBidi" w:cstheme="majorBidi"/>
          </w:rPr>
          <w:fldChar w:fldCharType="begin"/>
        </w:r>
        <w:r w:rsidRPr="00D1763F">
          <w:rPr>
            <w:rFonts w:asciiTheme="majorBidi" w:hAnsiTheme="majorBidi" w:cstheme="majorBidi"/>
          </w:rPr>
          <w:instrText xml:space="preserve"> PAGE   \* MERGEFORMAT </w:instrText>
        </w:r>
        <w:r w:rsidRPr="00D1763F">
          <w:rPr>
            <w:rFonts w:asciiTheme="majorBidi" w:hAnsiTheme="majorBidi" w:cstheme="majorBidi"/>
          </w:rPr>
          <w:fldChar w:fldCharType="separate"/>
        </w:r>
        <w:r w:rsidR="001423BC">
          <w:rPr>
            <w:rFonts w:asciiTheme="majorBidi" w:hAnsiTheme="majorBidi" w:cstheme="majorBidi"/>
            <w:noProof/>
            <w:rtl/>
          </w:rPr>
          <w:t>2</w:t>
        </w:r>
        <w:r w:rsidRPr="00D1763F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2A673E49" w14:textId="77777777" w:rsidR="009B5FCB" w:rsidRDefault="009B5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86B64" w14:textId="77777777" w:rsidR="005969CE" w:rsidRDefault="005969CE" w:rsidP="00D1763F">
      <w:pPr>
        <w:spacing w:after="0" w:line="240" w:lineRule="auto"/>
      </w:pPr>
      <w:r>
        <w:separator/>
      </w:r>
    </w:p>
  </w:footnote>
  <w:footnote w:type="continuationSeparator" w:id="0">
    <w:p w14:paraId="4886B58D" w14:textId="77777777" w:rsidR="005969CE" w:rsidRDefault="005969CE" w:rsidP="00D1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11CAC"/>
    <w:multiLevelType w:val="hybridMultilevel"/>
    <w:tmpl w:val="6046CD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ida Delalic">
    <w15:presenceInfo w15:providerId="AD" w15:userId="S-1-5-21-2693036681-3401605587-1038641436-4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8"/>
    <w:rsid w:val="00001341"/>
    <w:rsid w:val="0000137F"/>
    <w:rsid w:val="00001DCD"/>
    <w:rsid w:val="0000232C"/>
    <w:rsid w:val="00003E85"/>
    <w:rsid w:val="00005D17"/>
    <w:rsid w:val="00006CED"/>
    <w:rsid w:val="000074A2"/>
    <w:rsid w:val="000076FE"/>
    <w:rsid w:val="00007A67"/>
    <w:rsid w:val="00010771"/>
    <w:rsid w:val="0001459B"/>
    <w:rsid w:val="00014B67"/>
    <w:rsid w:val="00017D3F"/>
    <w:rsid w:val="000207BF"/>
    <w:rsid w:val="0002151C"/>
    <w:rsid w:val="00021AF8"/>
    <w:rsid w:val="000224B7"/>
    <w:rsid w:val="000277BB"/>
    <w:rsid w:val="00027DAD"/>
    <w:rsid w:val="0003143C"/>
    <w:rsid w:val="00032E2E"/>
    <w:rsid w:val="00032FE8"/>
    <w:rsid w:val="000334D5"/>
    <w:rsid w:val="00033B5F"/>
    <w:rsid w:val="000353E1"/>
    <w:rsid w:val="0004013F"/>
    <w:rsid w:val="00040158"/>
    <w:rsid w:val="00042A46"/>
    <w:rsid w:val="00043692"/>
    <w:rsid w:val="00043ACA"/>
    <w:rsid w:val="00045ABD"/>
    <w:rsid w:val="000461B2"/>
    <w:rsid w:val="00046CCB"/>
    <w:rsid w:val="0005055F"/>
    <w:rsid w:val="000529C0"/>
    <w:rsid w:val="0005455E"/>
    <w:rsid w:val="00061A91"/>
    <w:rsid w:val="00064ED9"/>
    <w:rsid w:val="000674C5"/>
    <w:rsid w:val="000700CC"/>
    <w:rsid w:val="00070871"/>
    <w:rsid w:val="000713DE"/>
    <w:rsid w:val="00071712"/>
    <w:rsid w:val="00071C95"/>
    <w:rsid w:val="00073075"/>
    <w:rsid w:val="00074448"/>
    <w:rsid w:val="0007461A"/>
    <w:rsid w:val="00074E81"/>
    <w:rsid w:val="00075B58"/>
    <w:rsid w:val="000760DA"/>
    <w:rsid w:val="0007692E"/>
    <w:rsid w:val="00077C8D"/>
    <w:rsid w:val="00083758"/>
    <w:rsid w:val="00083A79"/>
    <w:rsid w:val="00084B54"/>
    <w:rsid w:val="00086342"/>
    <w:rsid w:val="0008653A"/>
    <w:rsid w:val="0008667B"/>
    <w:rsid w:val="0009041E"/>
    <w:rsid w:val="0009508D"/>
    <w:rsid w:val="000957A1"/>
    <w:rsid w:val="000970F9"/>
    <w:rsid w:val="00097595"/>
    <w:rsid w:val="000A0AD8"/>
    <w:rsid w:val="000A1F4B"/>
    <w:rsid w:val="000A2DFE"/>
    <w:rsid w:val="000A3FC2"/>
    <w:rsid w:val="000A417E"/>
    <w:rsid w:val="000A45A0"/>
    <w:rsid w:val="000A4690"/>
    <w:rsid w:val="000A52B4"/>
    <w:rsid w:val="000A56B3"/>
    <w:rsid w:val="000A59E5"/>
    <w:rsid w:val="000B0563"/>
    <w:rsid w:val="000B0F00"/>
    <w:rsid w:val="000B20B5"/>
    <w:rsid w:val="000B37F7"/>
    <w:rsid w:val="000B5029"/>
    <w:rsid w:val="000B66E8"/>
    <w:rsid w:val="000B7A3F"/>
    <w:rsid w:val="000C069E"/>
    <w:rsid w:val="000C0A33"/>
    <w:rsid w:val="000C0BAE"/>
    <w:rsid w:val="000C0D71"/>
    <w:rsid w:val="000C143A"/>
    <w:rsid w:val="000C19D9"/>
    <w:rsid w:val="000C2CD4"/>
    <w:rsid w:val="000C36F7"/>
    <w:rsid w:val="000C5BD9"/>
    <w:rsid w:val="000C7E5D"/>
    <w:rsid w:val="000D0413"/>
    <w:rsid w:val="000D1CE8"/>
    <w:rsid w:val="000D2790"/>
    <w:rsid w:val="000D5258"/>
    <w:rsid w:val="000D5332"/>
    <w:rsid w:val="000D5A63"/>
    <w:rsid w:val="000D6752"/>
    <w:rsid w:val="000D6E74"/>
    <w:rsid w:val="000E0EF6"/>
    <w:rsid w:val="000E1032"/>
    <w:rsid w:val="000E1B75"/>
    <w:rsid w:val="000E348D"/>
    <w:rsid w:val="000E3A6A"/>
    <w:rsid w:val="000E3EB8"/>
    <w:rsid w:val="000E40B4"/>
    <w:rsid w:val="000E535C"/>
    <w:rsid w:val="000E5AF6"/>
    <w:rsid w:val="000E6B10"/>
    <w:rsid w:val="000F0326"/>
    <w:rsid w:val="000F0448"/>
    <w:rsid w:val="000F0613"/>
    <w:rsid w:val="000F12D7"/>
    <w:rsid w:val="000F1CF9"/>
    <w:rsid w:val="000F2E87"/>
    <w:rsid w:val="000F545A"/>
    <w:rsid w:val="000F5FCA"/>
    <w:rsid w:val="000F6218"/>
    <w:rsid w:val="000F6490"/>
    <w:rsid w:val="001007C0"/>
    <w:rsid w:val="00101D13"/>
    <w:rsid w:val="0010408B"/>
    <w:rsid w:val="001043B4"/>
    <w:rsid w:val="001066AF"/>
    <w:rsid w:val="001078A0"/>
    <w:rsid w:val="00110B57"/>
    <w:rsid w:val="001114CE"/>
    <w:rsid w:val="0011247D"/>
    <w:rsid w:val="00113504"/>
    <w:rsid w:val="00114D4D"/>
    <w:rsid w:val="001168B1"/>
    <w:rsid w:val="001178C0"/>
    <w:rsid w:val="00117FA0"/>
    <w:rsid w:val="00120572"/>
    <w:rsid w:val="001205D6"/>
    <w:rsid w:val="00121852"/>
    <w:rsid w:val="00123C4D"/>
    <w:rsid w:val="00123ECD"/>
    <w:rsid w:val="001260C7"/>
    <w:rsid w:val="0012710B"/>
    <w:rsid w:val="0013070F"/>
    <w:rsid w:val="0013177C"/>
    <w:rsid w:val="001337B3"/>
    <w:rsid w:val="00136876"/>
    <w:rsid w:val="00136A0A"/>
    <w:rsid w:val="00136A21"/>
    <w:rsid w:val="00137D8D"/>
    <w:rsid w:val="00140D6E"/>
    <w:rsid w:val="001411DE"/>
    <w:rsid w:val="001422C5"/>
    <w:rsid w:val="001423BC"/>
    <w:rsid w:val="00143A95"/>
    <w:rsid w:val="00143BD6"/>
    <w:rsid w:val="00143E4B"/>
    <w:rsid w:val="0014582F"/>
    <w:rsid w:val="001458BD"/>
    <w:rsid w:val="00145BD4"/>
    <w:rsid w:val="0014722A"/>
    <w:rsid w:val="0015091B"/>
    <w:rsid w:val="00150D0E"/>
    <w:rsid w:val="00150D18"/>
    <w:rsid w:val="00151B35"/>
    <w:rsid w:val="00153C4E"/>
    <w:rsid w:val="00154384"/>
    <w:rsid w:val="00155610"/>
    <w:rsid w:val="001563CF"/>
    <w:rsid w:val="0016153D"/>
    <w:rsid w:val="00161723"/>
    <w:rsid w:val="00161CBE"/>
    <w:rsid w:val="00161E22"/>
    <w:rsid w:val="00162FA2"/>
    <w:rsid w:val="00165F15"/>
    <w:rsid w:val="001660C9"/>
    <w:rsid w:val="00167EA0"/>
    <w:rsid w:val="0017083C"/>
    <w:rsid w:val="00170A7C"/>
    <w:rsid w:val="001725B5"/>
    <w:rsid w:val="00173B0C"/>
    <w:rsid w:val="00173E1D"/>
    <w:rsid w:val="001766A4"/>
    <w:rsid w:val="00177140"/>
    <w:rsid w:val="00180921"/>
    <w:rsid w:val="00180C0E"/>
    <w:rsid w:val="001827AB"/>
    <w:rsid w:val="00184E7F"/>
    <w:rsid w:val="00186A6B"/>
    <w:rsid w:val="001870E1"/>
    <w:rsid w:val="001874F0"/>
    <w:rsid w:val="0019038E"/>
    <w:rsid w:val="00191F0B"/>
    <w:rsid w:val="001921D1"/>
    <w:rsid w:val="00192712"/>
    <w:rsid w:val="00194B8E"/>
    <w:rsid w:val="0019504A"/>
    <w:rsid w:val="0019566C"/>
    <w:rsid w:val="00195B4C"/>
    <w:rsid w:val="00197010"/>
    <w:rsid w:val="00197BC7"/>
    <w:rsid w:val="00197F4F"/>
    <w:rsid w:val="001A02F0"/>
    <w:rsid w:val="001A11EE"/>
    <w:rsid w:val="001A159D"/>
    <w:rsid w:val="001A1805"/>
    <w:rsid w:val="001A490B"/>
    <w:rsid w:val="001A6ADC"/>
    <w:rsid w:val="001A7110"/>
    <w:rsid w:val="001A7744"/>
    <w:rsid w:val="001B5965"/>
    <w:rsid w:val="001C0276"/>
    <w:rsid w:val="001C49B6"/>
    <w:rsid w:val="001C6465"/>
    <w:rsid w:val="001D166F"/>
    <w:rsid w:val="001D2900"/>
    <w:rsid w:val="001D2B27"/>
    <w:rsid w:val="001D6831"/>
    <w:rsid w:val="001E661F"/>
    <w:rsid w:val="001E77C5"/>
    <w:rsid w:val="001E7B05"/>
    <w:rsid w:val="001E7EBB"/>
    <w:rsid w:val="001F0191"/>
    <w:rsid w:val="001F0A25"/>
    <w:rsid w:val="001F1BE0"/>
    <w:rsid w:val="001F4A8F"/>
    <w:rsid w:val="001F61BF"/>
    <w:rsid w:val="001F77F8"/>
    <w:rsid w:val="001F7DD5"/>
    <w:rsid w:val="002027E5"/>
    <w:rsid w:val="0020476C"/>
    <w:rsid w:val="00204A7F"/>
    <w:rsid w:val="0020558C"/>
    <w:rsid w:val="0020730F"/>
    <w:rsid w:val="002073E0"/>
    <w:rsid w:val="00211284"/>
    <w:rsid w:val="00214570"/>
    <w:rsid w:val="0021485A"/>
    <w:rsid w:val="00214C7A"/>
    <w:rsid w:val="0021759E"/>
    <w:rsid w:val="00220B62"/>
    <w:rsid w:val="00223465"/>
    <w:rsid w:val="00223473"/>
    <w:rsid w:val="002300BE"/>
    <w:rsid w:val="002302E8"/>
    <w:rsid w:val="0023078C"/>
    <w:rsid w:val="00230C18"/>
    <w:rsid w:val="00232DFD"/>
    <w:rsid w:val="00232EBC"/>
    <w:rsid w:val="0023424F"/>
    <w:rsid w:val="002342F7"/>
    <w:rsid w:val="00235232"/>
    <w:rsid w:val="00235A0E"/>
    <w:rsid w:val="0023735D"/>
    <w:rsid w:val="00240E82"/>
    <w:rsid w:val="0024175F"/>
    <w:rsid w:val="00241A22"/>
    <w:rsid w:val="00241A3C"/>
    <w:rsid w:val="00241C16"/>
    <w:rsid w:val="00242226"/>
    <w:rsid w:val="00245504"/>
    <w:rsid w:val="00245A2A"/>
    <w:rsid w:val="00247266"/>
    <w:rsid w:val="0024774D"/>
    <w:rsid w:val="00247CE9"/>
    <w:rsid w:val="00250906"/>
    <w:rsid w:val="0025342A"/>
    <w:rsid w:val="00253B54"/>
    <w:rsid w:val="00253C67"/>
    <w:rsid w:val="00254361"/>
    <w:rsid w:val="002544E7"/>
    <w:rsid w:val="00254593"/>
    <w:rsid w:val="00254843"/>
    <w:rsid w:val="00256999"/>
    <w:rsid w:val="00260761"/>
    <w:rsid w:val="0026183F"/>
    <w:rsid w:val="0026376D"/>
    <w:rsid w:val="0026519F"/>
    <w:rsid w:val="002655CE"/>
    <w:rsid w:val="00267763"/>
    <w:rsid w:val="00271B11"/>
    <w:rsid w:val="002730B2"/>
    <w:rsid w:val="00273372"/>
    <w:rsid w:val="00274956"/>
    <w:rsid w:val="00281A9C"/>
    <w:rsid w:val="00285512"/>
    <w:rsid w:val="00285A29"/>
    <w:rsid w:val="00286BFF"/>
    <w:rsid w:val="00290635"/>
    <w:rsid w:val="002909EC"/>
    <w:rsid w:val="0029376B"/>
    <w:rsid w:val="00293B1D"/>
    <w:rsid w:val="00293DA8"/>
    <w:rsid w:val="00294404"/>
    <w:rsid w:val="0029462C"/>
    <w:rsid w:val="00294FD3"/>
    <w:rsid w:val="00295A1A"/>
    <w:rsid w:val="002A0AAB"/>
    <w:rsid w:val="002A0CAB"/>
    <w:rsid w:val="002A148B"/>
    <w:rsid w:val="002A378F"/>
    <w:rsid w:val="002A39B2"/>
    <w:rsid w:val="002A487D"/>
    <w:rsid w:val="002A568A"/>
    <w:rsid w:val="002A654C"/>
    <w:rsid w:val="002A6AB1"/>
    <w:rsid w:val="002A6B06"/>
    <w:rsid w:val="002A72B7"/>
    <w:rsid w:val="002A75F0"/>
    <w:rsid w:val="002B0550"/>
    <w:rsid w:val="002B0842"/>
    <w:rsid w:val="002B2030"/>
    <w:rsid w:val="002B411E"/>
    <w:rsid w:val="002B66E0"/>
    <w:rsid w:val="002C17CE"/>
    <w:rsid w:val="002C1882"/>
    <w:rsid w:val="002C1E0A"/>
    <w:rsid w:val="002C2AC2"/>
    <w:rsid w:val="002C47ED"/>
    <w:rsid w:val="002C5163"/>
    <w:rsid w:val="002C5E0D"/>
    <w:rsid w:val="002C60B6"/>
    <w:rsid w:val="002C60E3"/>
    <w:rsid w:val="002C67B2"/>
    <w:rsid w:val="002C7CF4"/>
    <w:rsid w:val="002D27F0"/>
    <w:rsid w:val="002D2819"/>
    <w:rsid w:val="002D3D83"/>
    <w:rsid w:val="002D7194"/>
    <w:rsid w:val="002D7566"/>
    <w:rsid w:val="002D7CBA"/>
    <w:rsid w:val="002E0C36"/>
    <w:rsid w:val="002E12C5"/>
    <w:rsid w:val="002E35AA"/>
    <w:rsid w:val="002E5E2C"/>
    <w:rsid w:val="002E64C8"/>
    <w:rsid w:val="002F04BB"/>
    <w:rsid w:val="002F0E77"/>
    <w:rsid w:val="002F1F90"/>
    <w:rsid w:val="002F2975"/>
    <w:rsid w:val="002F4770"/>
    <w:rsid w:val="002F4A6A"/>
    <w:rsid w:val="002F4B31"/>
    <w:rsid w:val="002F6C2B"/>
    <w:rsid w:val="003008D1"/>
    <w:rsid w:val="00301157"/>
    <w:rsid w:val="00301866"/>
    <w:rsid w:val="00301DDA"/>
    <w:rsid w:val="00301FC4"/>
    <w:rsid w:val="003025C8"/>
    <w:rsid w:val="00302EB4"/>
    <w:rsid w:val="00302F1D"/>
    <w:rsid w:val="00304179"/>
    <w:rsid w:val="0030444F"/>
    <w:rsid w:val="00306A5A"/>
    <w:rsid w:val="00306ADD"/>
    <w:rsid w:val="00306C48"/>
    <w:rsid w:val="003123A9"/>
    <w:rsid w:val="003140EB"/>
    <w:rsid w:val="0031516B"/>
    <w:rsid w:val="00316073"/>
    <w:rsid w:val="00316851"/>
    <w:rsid w:val="00317A1C"/>
    <w:rsid w:val="00317F90"/>
    <w:rsid w:val="003201E4"/>
    <w:rsid w:val="003233A7"/>
    <w:rsid w:val="00330CFA"/>
    <w:rsid w:val="00331EF7"/>
    <w:rsid w:val="003353AD"/>
    <w:rsid w:val="00335C3A"/>
    <w:rsid w:val="0033629B"/>
    <w:rsid w:val="003376F3"/>
    <w:rsid w:val="0033773B"/>
    <w:rsid w:val="003405C7"/>
    <w:rsid w:val="00341ADF"/>
    <w:rsid w:val="003428A6"/>
    <w:rsid w:val="00342B7E"/>
    <w:rsid w:val="00343BB7"/>
    <w:rsid w:val="00343EAF"/>
    <w:rsid w:val="0034406C"/>
    <w:rsid w:val="00346363"/>
    <w:rsid w:val="003476E2"/>
    <w:rsid w:val="00347EDA"/>
    <w:rsid w:val="00347FED"/>
    <w:rsid w:val="00350EA2"/>
    <w:rsid w:val="00352DAD"/>
    <w:rsid w:val="00354349"/>
    <w:rsid w:val="00354DB6"/>
    <w:rsid w:val="003569D2"/>
    <w:rsid w:val="003605E9"/>
    <w:rsid w:val="00360E65"/>
    <w:rsid w:val="00361CC9"/>
    <w:rsid w:val="0036229A"/>
    <w:rsid w:val="003647D5"/>
    <w:rsid w:val="00364964"/>
    <w:rsid w:val="003649AB"/>
    <w:rsid w:val="0036553C"/>
    <w:rsid w:val="00365E05"/>
    <w:rsid w:val="003662F9"/>
    <w:rsid w:val="00366A48"/>
    <w:rsid w:val="00370242"/>
    <w:rsid w:val="0037073E"/>
    <w:rsid w:val="0037208C"/>
    <w:rsid w:val="00375285"/>
    <w:rsid w:val="00376EAA"/>
    <w:rsid w:val="003774A4"/>
    <w:rsid w:val="00381393"/>
    <w:rsid w:val="0038392F"/>
    <w:rsid w:val="00386605"/>
    <w:rsid w:val="003867EE"/>
    <w:rsid w:val="00390F51"/>
    <w:rsid w:val="00390FEF"/>
    <w:rsid w:val="003959D5"/>
    <w:rsid w:val="00397E2B"/>
    <w:rsid w:val="003A2C21"/>
    <w:rsid w:val="003A449B"/>
    <w:rsid w:val="003A6A88"/>
    <w:rsid w:val="003A77D4"/>
    <w:rsid w:val="003A789D"/>
    <w:rsid w:val="003A7F11"/>
    <w:rsid w:val="003B0C90"/>
    <w:rsid w:val="003B28F8"/>
    <w:rsid w:val="003B2B00"/>
    <w:rsid w:val="003B2E37"/>
    <w:rsid w:val="003B789E"/>
    <w:rsid w:val="003C05D6"/>
    <w:rsid w:val="003C66E4"/>
    <w:rsid w:val="003D05A6"/>
    <w:rsid w:val="003D2AEB"/>
    <w:rsid w:val="003D438C"/>
    <w:rsid w:val="003D4526"/>
    <w:rsid w:val="003D51ED"/>
    <w:rsid w:val="003D62BA"/>
    <w:rsid w:val="003D62C8"/>
    <w:rsid w:val="003D66A1"/>
    <w:rsid w:val="003D6714"/>
    <w:rsid w:val="003D6FA1"/>
    <w:rsid w:val="003D75B3"/>
    <w:rsid w:val="003E0D2C"/>
    <w:rsid w:val="003E0FD1"/>
    <w:rsid w:val="003E3C97"/>
    <w:rsid w:val="003E6F4B"/>
    <w:rsid w:val="003E74D6"/>
    <w:rsid w:val="003E797A"/>
    <w:rsid w:val="003F0A71"/>
    <w:rsid w:val="003F28B1"/>
    <w:rsid w:val="003F2CC9"/>
    <w:rsid w:val="003F33F0"/>
    <w:rsid w:val="003F6C22"/>
    <w:rsid w:val="003F6F39"/>
    <w:rsid w:val="00400220"/>
    <w:rsid w:val="004005B6"/>
    <w:rsid w:val="00400F31"/>
    <w:rsid w:val="00401177"/>
    <w:rsid w:val="00401513"/>
    <w:rsid w:val="00402CC3"/>
    <w:rsid w:val="0040300D"/>
    <w:rsid w:val="004042FF"/>
    <w:rsid w:val="00404D4B"/>
    <w:rsid w:val="0040575B"/>
    <w:rsid w:val="00405E0C"/>
    <w:rsid w:val="00406C53"/>
    <w:rsid w:val="004109A1"/>
    <w:rsid w:val="004116B9"/>
    <w:rsid w:val="0041238E"/>
    <w:rsid w:val="00413425"/>
    <w:rsid w:val="0041438F"/>
    <w:rsid w:val="00416A14"/>
    <w:rsid w:val="00420E9E"/>
    <w:rsid w:val="00420FFA"/>
    <w:rsid w:val="004223CC"/>
    <w:rsid w:val="00425D8E"/>
    <w:rsid w:val="004268F5"/>
    <w:rsid w:val="00433709"/>
    <w:rsid w:val="0043421F"/>
    <w:rsid w:val="004353A4"/>
    <w:rsid w:val="004353EE"/>
    <w:rsid w:val="00435572"/>
    <w:rsid w:val="0043766B"/>
    <w:rsid w:val="00442104"/>
    <w:rsid w:val="004423CF"/>
    <w:rsid w:val="00443CA9"/>
    <w:rsid w:val="00450153"/>
    <w:rsid w:val="004506F8"/>
    <w:rsid w:val="0045135C"/>
    <w:rsid w:val="00451F69"/>
    <w:rsid w:val="00453207"/>
    <w:rsid w:val="00454336"/>
    <w:rsid w:val="00454FDB"/>
    <w:rsid w:val="00454FF8"/>
    <w:rsid w:val="00455981"/>
    <w:rsid w:val="00457E72"/>
    <w:rsid w:val="00460CEA"/>
    <w:rsid w:val="0046102A"/>
    <w:rsid w:val="00461447"/>
    <w:rsid w:val="00461945"/>
    <w:rsid w:val="00462F92"/>
    <w:rsid w:val="004632A3"/>
    <w:rsid w:val="00463636"/>
    <w:rsid w:val="00463AB6"/>
    <w:rsid w:val="004644BE"/>
    <w:rsid w:val="004667F1"/>
    <w:rsid w:val="00466946"/>
    <w:rsid w:val="00466CC2"/>
    <w:rsid w:val="00467F70"/>
    <w:rsid w:val="00473D24"/>
    <w:rsid w:val="004755BB"/>
    <w:rsid w:val="00476DF3"/>
    <w:rsid w:val="004804D9"/>
    <w:rsid w:val="00480892"/>
    <w:rsid w:val="00480BA2"/>
    <w:rsid w:val="00480CF5"/>
    <w:rsid w:val="0048116A"/>
    <w:rsid w:val="0048303D"/>
    <w:rsid w:val="00483ED9"/>
    <w:rsid w:val="00484017"/>
    <w:rsid w:val="00486B7A"/>
    <w:rsid w:val="004903D6"/>
    <w:rsid w:val="00491C94"/>
    <w:rsid w:val="004927D5"/>
    <w:rsid w:val="00492DCC"/>
    <w:rsid w:val="00494A4D"/>
    <w:rsid w:val="00494FFD"/>
    <w:rsid w:val="004959A5"/>
    <w:rsid w:val="0049601C"/>
    <w:rsid w:val="00496A96"/>
    <w:rsid w:val="004A3C19"/>
    <w:rsid w:val="004A577C"/>
    <w:rsid w:val="004A5D26"/>
    <w:rsid w:val="004A6147"/>
    <w:rsid w:val="004A77F1"/>
    <w:rsid w:val="004A7A62"/>
    <w:rsid w:val="004B1E84"/>
    <w:rsid w:val="004B205B"/>
    <w:rsid w:val="004B4355"/>
    <w:rsid w:val="004B4EFD"/>
    <w:rsid w:val="004B545E"/>
    <w:rsid w:val="004B547C"/>
    <w:rsid w:val="004B6487"/>
    <w:rsid w:val="004B779E"/>
    <w:rsid w:val="004C10F9"/>
    <w:rsid w:val="004C2091"/>
    <w:rsid w:val="004C216C"/>
    <w:rsid w:val="004C3581"/>
    <w:rsid w:val="004C39F3"/>
    <w:rsid w:val="004C5C8D"/>
    <w:rsid w:val="004C7577"/>
    <w:rsid w:val="004D0788"/>
    <w:rsid w:val="004D1064"/>
    <w:rsid w:val="004D1AFC"/>
    <w:rsid w:val="004D262E"/>
    <w:rsid w:val="004D3E1E"/>
    <w:rsid w:val="004D4043"/>
    <w:rsid w:val="004D4CAE"/>
    <w:rsid w:val="004D51D5"/>
    <w:rsid w:val="004D6098"/>
    <w:rsid w:val="004D7AF6"/>
    <w:rsid w:val="004E06C5"/>
    <w:rsid w:val="004E0BE5"/>
    <w:rsid w:val="004E0C4B"/>
    <w:rsid w:val="004E0FCF"/>
    <w:rsid w:val="004E18A1"/>
    <w:rsid w:val="004E1FF3"/>
    <w:rsid w:val="004E2031"/>
    <w:rsid w:val="004E28EE"/>
    <w:rsid w:val="004E2CDC"/>
    <w:rsid w:val="004E4249"/>
    <w:rsid w:val="004E49F8"/>
    <w:rsid w:val="004E4DDE"/>
    <w:rsid w:val="004E657B"/>
    <w:rsid w:val="004F0FB9"/>
    <w:rsid w:val="004F1EAE"/>
    <w:rsid w:val="004F2BCC"/>
    <w:rsid w:val="004F2D39"/>
    <w:rsid w:val="004F36B0"/>
    <w:rsid w:val="004F4CA9"/>
    <w:rsid w:val="004F5363"/>
    <w:rsid w:val="004F60C4"/>
    <w:rsid w:val="004F6410"/>
    <w:rsid w:val="004F7F4E"/>
    <w:rsid w:val="0050186C"/>
    <w:rsid w:val="0050245E"/>
    <w:rsid w:val="005033E9"/>
    <w:rsid w:val="00506BF8"/>
    <w:rsid w:val="00506D1E"/>
    <w:rsid w:val="005070C1"/>
    <w:rsid w:val="00511393"/>
    <w:rsid w:val="00511654"/>
    <w:rsid w:val="00511E3A"/>
    <w:rsid w:val="00512D6B"/>
    <w:rsid w:val="005132E5"/>
    <w:rsid w:val="00513686"/>
    <w:rsid w:val="00516685"/>
    <w:rsid w:val="00516A60"/>
    <w:rsid w:val="00516EAD"/>
    <w:rsid w:val="00517F92"/>
    <w:rsid w:val="00520601"/>
    <w:rsid w:val="00524516"/>
    <w:rsid w:val="00524718"/>
    <w:rsid w:val="005254D8"/>
    <w:rsid w:val="00526AC8"/>
    <w:rsid w:val="005313A1"/>
    <w:rsid w:val="005317D1"/>
    <w:rsid w:val="00531C10"/>
    <w:rsid w:val="00532174"/>
    <w:rsid w:val="0053217D"/>
    <w:rsid w:val="005327F1"/>
    <w:rsid w:val="00533D4C"/>
    <w:rsid w:val="005341EF"/>
    <w:rsid w:val="00534B5B"/>
    <w:rsid w:val="00534FE9"/>
    <w:rsid w:val="00535D2F"/>
    <w:rsid w:val="00537DA1"/>
    <w:rsid w:val="0054008F"/>
    <w:rsid w:val="00540683"/>
    <w:rsid w:val="0054145C"/>
    <w:rsid w:val="00541BAE"/>
    <w:rsid w:val="00542DA3"/>
    <w:rsid w:val="00542DC7"/>
    <w:rsid w:val="005464CC"/>
    <w:rsid w:val="00546A22"/>
    <w:rsid w:val="00551182"/>
    <w:rsid w:val="00553D1A"/>
    <w:rsid w:val="00554B2E"/>
    <w:rsid w:val="005552EB"/>
    <w:rsid w:val="00555940"/>
    <w:rsid w:val="00555BCB"/>
    <w:rsid w:val="00557A80"/>
    <w:rsid w:val="005604A3"/>
    <w:rsid w:val="005637A4"/>
    <w:rsid w:val="00563DB0"/>
    <w:rsid w:val="00563F0F"/>
    <w:rsid w:val="00567205"/>
    <w:rsid w:val="0057095A"/>
    <w:rsid w:val="00571C4D"/>
    <w:rsid w:val="00571F1B"/>
    <w:rsid w:val="005722CE"/>
    <w:rsid w:val="005742DD"/>
    <w:rsid w:val="0057454F"/>
    <w:rsid w:val="00575214"/>
    <w:rsid w:val="005775E2"/>
    <w:rsid w:val="005803EA"/>
    <w:rsid w:val="00582AAB"/>
    <w:rsid w:val="00584FC2"/>
    <w:rsid w:val="005853C9"/>
    <w:rsid w:val="005866BE"/>
    <w:rsid w:val="00587DE2"/>
    <w:rsid w:val="00593AB9"/>
    <w:rsid w:val="005969CE"/>
    <w:rsid w:val="00597A33"/>
    <w:rsid w:val="005A23AB"/>
    <w:rsid w:val="005A2F6F"/>
    <w:rsid w:val="005A3387"/>
    <w:rsid w:val="005A475B"/>
    <w:rsid w:val="005A5E30"/>
    <w:rsid w:val="005A7344"/>
    <w:rsid w:val="005B1BA9"/>
    <w:rsid w:val="005B2C1E"/>
    <w:rsid w:val="005B2C58"/>
    <w:rsid w:val="005B7191"/>
    <w:rsid w:val="005C1913"/>
    <w:rsid w:val="005C20A2"/>
    <w:rsid w:val="005C2F44"/>
    <w:rsid w:val="005C3338"/>
    <w:rsid w:val="005C471B"/>
    <w:rsid w:val="005C4E5A"/>
    <w:rsid w:val="005C5B05"/>
    <w:rsid w:val="005C6164"/>
    <w:rsid w:val="005C733A"/>
    <w:rsid w:val="005C787F"/>
    <w:rsid w:val="005D1316"/>
    <w:rsid w:val="005D1B24"/>
    <w:rsid w:val="005D3464"/>
    <w:rsid w:val="005D57A6"/>
    <w:rsid w:val="005D69DC"/>
    <w:rsid w:val="005D7DC6"/>
    <w:rsid w:val="005E0E08"/>
    <w:rsid w:val="005E10DD"/>
    <w:rsid w:val="005E298D"/>
    <w:rsid w:val="005E37D2"/>
    <w:rsid w:val="005E4CD4"/>
    <w:rsid w:val="005E6711"/>
    <w:rsid w:val="005E6EB5"/>
    <w:rsid w:val="005E7B4B"/>
    <w:rsid w:val="005F092A"/>
    <w:rsid w:val="005F0F77"/>
    <w:rsid w:val="005F13B8"/>
    <w:rsid w:val="005F1926"/>
    <w:rsid w:val="005F217D"/>
    <w:rsid w:val="005F26D6"/>
    <w:rsid w:val="005F2973"/>
    <w:rsid w:val="005F2B80"/>
    <w:rsid w:val="005F33ED"/>
    <w:rsid w:val="005F4DB8"/>
    <w:rsid w:val="005F65E3"/>
    <w:rsid w:val="005F6964"/>
    <w:rsid w:val="005F7BF4"/>
    <w:rsid w:val="005F7D60"/>
    <w:rsid w:val="00600B3D"/>
    <w:rsid w:val="006041C8"/>
    <w:rsid w:val="00610EDB"/>
    <w:rsid w:val="0061251B"/>
    <w:rsid w:val="006129EB"/>
    <w:rsid w:val="00612CE2"/>
    <w:rsid w:val="006140DB"/>
    <w:rsid w:val="00614250"/>
    <w:rsid w:val="006147D0"/>
    <w:rsid w:val="00615822"/>
    <w:rsid w:val="00617596"/>
    <w:rsid w:val="00617DF2"/>
    <w:rsid w:val="00625C5F"/>
    <w:rsid w:val="00626A76"/>
    <w:rsid w:val="00626C70"/>
    <w:rsid w:val="0062734C"/>
    <w:rsid w:val="0063014E"/>
    <w:rsid w:val="0063278C"/>
    <w:rsid w:val="00633EAF"/>
    <w:rsid w:val="00634FA7"/>
    <w:rsid w:val="00635043"/>
    <w:rsid w:val="006350DB"/>
    <w:rsid w:val="006362B4"/>
    <w:rsid w:val="006367E7"/>
    <w:rsid w:val="00641EC1"/>
    <w:rsid w:val="00642653"/>
    <w:rsid w:val="0064345A"/>
    <w:rsid w:val="006441B1"/>
    <w:rsid w:val="00645FBA"/>
    <w:rsid w:val="006469E5"/>
    <w:rsid w:val="006506B5"/>
    <w:rsid w:val="00651257"/>
    <w:rsid w:val="006512B8"/>
    <w:rsid w:val="00652D17"/>
    <w:rsid w:val="0065363A"/>
    <w:rsid w:val="006539B2"/>
    <w:rsid w:val="00654138"/>
    <w:rsid w:val="00654509"/>
    <w:rsid w:val="0065463B"/>
    <w:rsid w:val="0065575B"/>
    <w:rsid w:val="00657565"/>
    <w:rsid w:val="00660412"/>
    <w:rsid w:val="00664741"/>
    <w:rsid w:val="00671E75"/>
    <w:rsid w:val="00671ECB"/>
    <w:rsid w:val="00672308"/>
    <w:rsid w:val="0067474E"/>
    <w:rsid w:val="00674CCE"/>
    <w:rsid w:val="0067694E"/>
    <w:rsid w:val="00677DCB"/>
    <w:rsid w:val="0068069A"/>
    <w:rsid w:val="00681724"/>
    <w:rsid w:val="006823D8"/>
    <w:rsid w:val="00682D85"/>
    <w:rsid w:val="00683BCF"/>
    <w:rsid w:val="006843DB"/>
    <w:rsid w:val="00684C05"/>
    <w:rsid w:val="0068560B"/>
    <w:rsid w:val="0068693F"/>
    <w:rsid w:val="006872B1"/>
    <w:rsid w:val="00687A81"/>
    <w:rsid w:val="00690CBD"/>
    <w:rsid w:val="00693A6B"/>
    <w:rsid w:val="00693D22"/>
    <w:rsid w:val="006941C7"/>
    <w:rsid w:val="00694443"/>
    <w:rsid w:val="0069510F"/>
    <w:rsid w:val="0069590A"/>
    <w:rsid w:val="00696D38"/>
    <w:rsid w:val="00696D4E"/>
    <w:rsid w:val="00697EAE"/>
    <w:rsid w:val="006A1C26"/>
    <w:rsid w:val="006A27F7"/>
    <w:rsid w:val="006A2C24"/>
    <w:rsid w:val="006A412E"/>
    <w:rsid w:val="006A580D"/>
    <w:rsid w:val="006B0BA8"/>
    <w:rsid w:val="006B1002"/>
    <w:rsid w:val="006B33A2"/>
    <w:rsid w:val="006B4302"/>
    <w:rsid w:val="006B54DB"/>
    <w:rsid w:val="006B646C"/>
    <w:rsid w:val="006B6982"/>
    <w:rsid w:val="006B7417"/>
    <w:rsid w:val="006B779B"/>
    <w:rsid w:val="006C441C"/>
    <w:rsid w:val="006C44D1"/>
    <w:rsid w:val="006C6B8E"/>
    <w:rsid w:val="006D09FC"/>
    <w:rsid w:val="006D0BD0"/>
    <w:rsid w:val="006D4C4E"/>
    <w:rsid w:val="006D5529"/>
    <w:rsid w:val="006D6095"/>
    <w:rsid w:val="006D6246"/>
    <w:rsid w:val="006D775D"/>
    <w:rsid w:val="006D7CC5"/>
    <w:rsid w:val="006D7E56"/>
    <w:rsid w:val="006E0430"/>
    <w:rsid w:val="006E3A89"/>
    <w:rsid w:val="006E7167"/>
    <w:rsid w:val="006E79CD"/>
    <w:rsid w:val="006E7A88"/>
    <w:rsid w:val="006F163B"/>
    <w:rsid w:val="006F25EC"/>
    <w:rsid w:val="006F41FF"/>
    <w:rsid w:val="006F524D"/>
    <w:rsid w:val="006F5832"/>
    <w:rsid w:val="006F6EA0"/>
    <w:rsid w:val="006F7122"/>
    <w:rsid w:val="007015C7"/>
    <w:rsid w:val="00702603"/>
    <w:rsid w:val="00702D77"/>
    <w:rsid w:val="00703988"/>
    <w:rsid w:val="00704571"/>
    <w:rsid w:val="00704785"/>
    <w:rsid w:val="007047D0"/>
    <w:rsid w:val="00706264"/>
    <w:rsid w:val="00706A4E"/>
    <w:rsid w:val="00712D6C"/>
    <w:rsid w:val="00712E67"/>
    <w:rsid w:val="00713E64"/>
    <w:rsid w:val="007143D3"/>
    <w:rsid w:val="00714B3A"/>
    <w:rsid w:val="007175E6"/>
    <w:rsid w:val="00720673"/>
    <w:rsid w:val="0072185E"/>
    <w:rsid w:val="007224A1"/>
    <w:rsid w:val="007240D2"/>
    <w:rsid w:val="00725700"/>
    <w:rsid w:val="007277E1"/>
    <w:rsid w:val="00727B31"/>
    <w:rsid w:val="007304A9"/>
    <w:rsid w:val="00730961"/>
    <w:rsid w:val="00731142"/>
    <w:rsid w:val="00732DFF"/>
    <w:rsid w:val="0073405C"/>
    <w:rsid w:val="0073559C"/>
    <w:rsid w:val="00735A16"/>
    <w:rsid w:val="00736C03"/>
    <w:rsid w:val="0073726A"/>
    <w:rsid w:val="007404E0"/>
    <w:rsid w:val="00741006"/>
    <w:rsid w:val="00742336"/>
    <w:rsid w:val="00742582"/>
    <w:rsid w:val="00743598"/>
    <w:rsid w:val="00745A65"/>
    <w:rsid w:val="00745E37"/>
    <w:rsid w:val="00746102"/>
    <w:rsid w:val="00746E31"/>
    <w:rsid w:val="00746FE7"/>
    <w:rsid w:val="007521D9"/>
    <w:rsid w:val="00753D39"/>
    <w:rsid w:val="00755585"/>
    <w:rsid w:val="00755CCE"/>
    <w:rsid w:val="00760FD6"/>
    <w:rsid w:val="007621AC"/>
    <w:rsid w:val="007641AB"/>
    <w:rsid w:val="007651AA"/>
    <w:rsid w:val="007652D2"/>
    <w:rsid w:val="00765FFA"/>
    <w:rsid w:val="007675A6"/>
    <w:rsid w:val="00767648"/>
    <w:rsid w:val="00770197"/>
    <w:rsid w:val="007744D7"/>
    <w:rsid w:val="0077567F"/>
    <w:rsid w:val="00775A6C"/>
    <w:rsid w:val="007768C9"/>
    <w:rsid w:val="00776961"/>
    <w:rsid w:val="007813C3"/>
    <w:rsid w:val="00781CB5"/>
    <w:rsid w:val="007821AA"/>
    <w:rsid w:val="0078287F"/>
    <w:rsid w:val="00784BA6"/>
    <w:rsid w:val="00786B63"/>
    <w:rsid w:val="0079011F"/>
    <w:rsid w:val="007902AD"/>
    <w:rsid w:val="007909B0"/>
    <w:rsid w:val="00791D86"/>
    <w:rsid w:val="007937BE"/>
    <w:rsid w:val="00797EBD"/>
    <w:rsid w:val="007A0824"/>
    <w:rsid w:val="007A1A32"/>
    <w:rsid w:val="007A21C6"/>
    <w:rsid w:val="007A336A"/>
    <w:rsid w:val="007A36BA"/>
    <w:rsid w:val="007A37A4"/>
    <w:rsid w:val="007A7084"/>
    <w:rsid w:val="007B0D74"/>
    <w:rsid w:val="007B1505"/>
    <w:rsid w:val="007B75D5"/>
    <w:rsid w:val="007B7638"/>
    <w:rsid w:val="007B7D13"/>
    <w:rsid w:val="007C078F"/>
    <w:rsid w:val="007C241B"/>
    <w:rsid w:val="007C2F35"/>
    <w:rsid w:val="007C3362"/>
    <w:rsid w:val="007C6826"/>
    <w:rsid w:val="007D01DB"/>
    <w:rsid w:val="007D20AD"/>
    <w:rsid w:val="007D2A8A"/>
    <w:rsid w:val="007D2AD0"/>
    <w:rsid w:val="007D3511"/>
    <w:rsid w:val="007D37EC"/>
    <w:rsid w:val="007D49F6"/>
    <w:rsid w:val="007E19BB"/>
    <w:rsid w:val="007E2E2E"/>
    <w:rsid w:val="007E5DA3"/>
    <w:rsid w:val="007E6281"/>
    <w:rsid w:val="007F15B9"/>
    <w:rsid w:val="007F2E63"/>
    <w:rsid w:val="007F3D3C"/>
    <w:rsid w:val="007F4807"/>
    <w:rsid w:val="007F4D75"/>
    <w:rsid w:val="007F6EFE"/>
    <w:rsid w:val="00801D06"/>
    <w:rsid w:val="008039C7"/>
    <w:rsid w:val="00803D0F"/>
    <w:rsid w:val="00804BED"/>
    <w:rsid w:val="00810DA7"/>
    <w:rsid w:val="00811062"/>
    <w:rsid w:val="00811C4B"/>
    <w:rsid w:val="00812921"/>
    <w:rsid w:val="00813213"/>
    <w:rsid w:val="00815233"/>
    <w:rsid w:val="0081541D"/>
    <w:rsid w:val="00815BFA"/>
    <w:rsid w:val="008161CA"/>
    <w:rsid w:val="0081640B"/>
    <w:rsid w:val="0081734B"/>
    <w:rsid w:val="00817CB1"/>
    <w:rsid w:val="00820396"/>
    <w:rsid w:val="00821CD1"/>
    <w:rsid w:val="008222AB"/>
    <w:rsid w:val="00822907"/>
    <w:rsid w:val="00824206"/>
    <w:rsid w:val="00825AA2"/>
    <w:rsid w:val="0082603F"/>
    <w:rsid w:val="00830B8F"/>
    <w:rsid w:val="00831070"/>
    <w:rsid w:val="008312F3"/>
    <w:rsid w:val="0083179F"/>
    <w:rsid w:val="0083185C"/>
    <w:rsid w:val="008319BD"/>
    <w:rsid w:val="008319BE"/>
    <w:rsid w:val="00831D70"/>
    <w:rsid w:val="00834BA4"/>
    <w:rsid w:val="00834E3D"/>
    <w:rsid w:val="008368EF"/>
    <w:rsid w:val="008402D8"/>
    <w:rsid w:val="008423B4"/>
    <w:rsid w:val="0084673E"/>
    <w:rsid w:val="00850397"/>
    <w:rsid w:val="00852A6E"/>
    <w:rsid w:val="008545FA"/>
    <w:rsid w:val="0085509C"/>
    <w:rsid w:val="0085567F"/>
    <w:rsid w:val="008560D8"/>
    <w:rsid w:val="00857BF8"/>
    <w:rsid w:val="00857E69"/>
    <w:rsid w:val="00857FFD"/>
    <w:rsid w:val="00861A10"/>
    <w:rsid w:val="00861B17"/>
    <w:rsid w:val="00862830"/>
    <w:rsid w:val="00864B73"/>
    <w:rsid w:val="00865303"/>
    <w:rsid w:val="008728C9"/>
    <w:rsid w:val="0087377F"/>
    <w:rsid w:val="00873D79"/>
    <w:rsid w:val="00874A60"/>
    <w:rsid w:val="0087604A"/>
    <w:rsid w:val="00876C5E"/>
    <w:rsid w:val="008776E2"/>
    <w:rsid w:val="00877A2B"/>
    <w:rsid w:val="0088094E"/>
    <w:rsid w:val="00881355"/>
    <w:rsid w:val="0088304C"/>
    <w:rsid w:val="008836AA"/>
    <w:rsid w:val="00885AFF"/>
    <w:rsid w:val="00885CB0"/>
    <w:rsid w:val="00887D99"/>
    <w:rsid w:val="0089020A"/>
    <w:rsid w:val="0089393F"/>
    <w:rsid w:val="00893FE7"/>
    <w:rsid w:val="00894830"/>
    <w:rsid w:val="008948EC"/>
    <w:rsid w:val="00894941"/>
    <w:rsid w:val="00896EEC"/>
    <w:rsid w:val="00897092"/>
    <w:rsid w:val="008A0ED6"/>
    <w:rsid w:val="008A1B26"/>
    <w:rsid w:val="008A49B4"/>
    <w:rsid w:val="008A4B0C"/>
    <w:rsid w:val="008A4EFD"/>
    <w:rsid w:val="008A56EF"/>
    <w:rsid w:val="008A604C"/>
    <w:rsid w:val="008B02D1"/>
    <w:rsid w:val="008B0EEF"/>
    <w:rsid w:val="008B12C7"/>
    <w:rsid w:val="008B1CEA"/>
    <w:rsid w:val="008B2782"/>
    <w:rsid w:val="008B391A"/>
    <w:rsid w:val="008B5774"/>
    <w:rsid w:val="008B5BF3"/>
    <w:rsid w:val="008C0246"/>
    <w:rsid w:val="008C0AFA"/>
    <w:rsid w:val="008C4848"/>
    <w:rsid w:val="008C6845"/>
    <w:rsid w:val="008C7CE2"/>
    <w:rsid w:val="008C7F7E"/>
    <w:rsid w:val="008D0105"/>
    <w:rsid w:val="008D0137"/>
    <w:rsid w:val="008D1F3A"/>
    <w:rsid w:val="008D31F2"/>
    <w:rsid w:val="008D35E1"/>
    <w:rsid w:val="008D41E7"/>
    <w:rsid w:val="008D4A74"/>
    <w:rsid w:val="008D542A"/>
    <w:rsid w:val="008D64EF"/>
    <w:rsid w:val="008D7832"/>
    <w:rsid w:val="008E1737"/>
    <w:rsid w:val="008E2754"/>
    <w:rsid w:val="008E55D7"/>
    <w:rsid w:val="008E5C14"/>
    <w:rsid w:val="008E70A7"/>
    <w:rsid w:val="008F0E98"/>
    <w:rsid w:val="008F162B"/>
    <w:rsid w:val="008F1804"/>
    <w:rsid w:val="008F1B14"/>
    <w:rsid w:val="008F1E3C"/>
    <w:rsid w:val="008F3A43"/>
    <w:rsid w:val="008F609F"/>
    <w:rsid w:val="008F65DF"/>
    <w:rsid w:val="008F7803"/>
    <w:rsid w:val="009010DA"/>
    <w:rsid w:val="00901D34"/>
    <w:rsid w:val="00901D75"/>
    <w:rsid w:val="00902A78"/>
    <w:rsid w:val="00902B4E"/>
    <w:rsid w:val="00904480"/>
    <w:rsid w:val="00905AC2"/>
    <w:rsid w:val="009065DF"/>
    <w:rsid w:val="00907296"/>
    <w:rsid w:val="0091212E"/>
    <w:rsid w:val="00913F06"/>
    <w:rsid w:val="00913FD7"/>
    <w:rsid w:val="009143D4"/>
    <w:rsid w:val="00914C07"/>
    <w:rsid w:val="00914F0C"/>
    <w:rsid w:val="00915063"/>
    <w:rsid w:val="00915489"/>
    <w:rsid w:val="00915752"/>
    <w:rsid w:val="0091591C"/>
    <w:rsid w:val="00916CCE"/>
    <w:rsid w:val="00917C23"/>
    <w:rsid w:val="00920139"/>
    <w:rsid w:val="00920F1E"/>
    <w:rsid w:val="0092291F"/>
    <w:rsid w:val="00922DC8"/>
    <w:rsid w:val="0092304F"/>
    <w:rsid w:val="00923875"/>
    <w:rsid w:val="00924972"/>
    <w:rsid w:val="00931525"/>
    <w:rsid w:val="009315A9"/>
    <w:rsid w:val="009319A0"/>
    <w:rsid w:val="00931CB7"/>
    <w:rsid w:val="00931F7D"/>
    <w:rsid w:val="00932B38"/>
    <w:rsid w:val="00932E50"/>
    <w:rsid w:val="00932FCA"/>
    <w:rsid w:val="009347F3"/>
    <w:rsid w:val="009349A9"/>
    <w:rsid w:val="0094017C"/>
    <w:rsid w:val="00942E6F"/>
    <w:rsid w:val="00944439"/>
    <w:rsid w:val="00944C59"/>
    <w:rsid w:val="00946410"/>
    <w:rsid w:val="00947CA1"/>
    <w:rsid w:val="009503C6"/>
    <w:rsid w:val="00952B39"/>
    <w:rsid w:val="00954398"/>
    <w:rsid w:val="00954A3D"/>
    <w:rsid w:val="00955B59"/>
    <w:rsid w:val="009560D7"/>
    <w:rsid w:val="00957F85"/>
    <w:rsid w:val="009600E9"/>
    <w:rsid w:val="00960BCC"/>
    <w:rsid w:val="0096397D"/>
    <w:rsid w:val="009659D5"/>
    <w:rsid w:val="009677E2"/>
    <w:rsid w:val="009723CD"/>
    <w:rsid w:val="00973376"/>
    <w:rsid w:val="0097358C"/>
    <w:rsid w:val="0097454F"/>
    <w:rsid w:val="00976075"/>
    <w:rsid w:val="009779BD"/>
    <w:rsid w:val="00983D6B"/>
    <w:rsid w:val="00984823"/>
    <w:rsid w:val="009852E1"/>
    <w:rsid w:val="009854C4"/>
    <w:rsid w:val="00990AEF"/>
    <w:rsid w:val="00992BA7"/>
    <w:rsid w:val="009935BE"/>
    <w:rsid w:val="0099394C"/>
    <w:rsid w:val="009947E0"/>
    <w:rsid w:val="0099490A"/>
    <w:rsid w:val="009958F3"/>
    <w:rsid w:val="00995F12"/>
    <w:rsid w:val="0099601F"/>
    <w:rsid w:val="00996BBB"/>
    <w:rsid w:val="00996BC0"/>
    <w:rsid w:val="00996EE9"/>
    <w:rsid w:val="00996F49"/>
    <w:rsid w:val="009976FD"/>
    <w:rsid w:val="00997A61"/>
    <w:rsid w:val="009A1E03"/>
    <w:rsid w:val="009A3382"/>
    <w:rsid w:val="009A6EC1"/>
    <w:rsid w:val="009A780C"/>
    <w:rsid w:val="009B3621"/>
    <w:rsid w:val="009B3D5A"/>
    <w:rsid w:val="009B4B21"/>
    <w:rsid w:val="009B5FCB"/>
    <w:rsid w:val="009B6CC2"/>
    <w:rsid w:val="009B750A"/>
    <w:rsid w:val="009C0CFD"/>
    <w:rsid w:val="009C1A77"/>
    <w:rsid w:val="009C2595"/>
    <w:rsid w:val="009C2BCC"/>
    <w:rsid w:val="009C4783"/>
    <w:rsid w:val="009C5B32"/>
    <w:rsid w:val="009C5E9D"/>
    <w:rsid w:val="009C7763"/>
    <w:rsid w:val="009D1093"/>
    <w:rsid w:val="009D2542"/>
    <w:rsid w:val="009D2C84"/>
    <w:rsid w:val="009D3778"/>
    <w:rsid w:val="009D3FD4"/>
    <w:rsid w:val="009D400D"/>
    <w:rsid w:val="009D41F8"/>
    <w:rsid w:val="009D507B"/>
    <w:rsid w:val="009D714F"/>
    <w:rsid w:val="009D740B"/>
    <w:rsid w:val="009D7B37"/>
    <w:rsid w:val="009E0283"/>
    <w:rsid w:val="009E0B1F"/>
    <w:rsid w:val="009E1369"/>
    <w:rsid w:val="009E2E4E"/>
    <w:rsid w:val="009E48FC"/>
    <w:rsid w:val="009E5FF7"/>
    <w:rsid w:val="009E7018"/>
    <w:rsid w:val="009F05A9"/>
    <w:rsid w:val="009F2FD9"/>
    <w:rsid w:val="009F4780"/>
    <w:rsid w:val="009F5637"/>
    <w:rsid w:val="009F64A2"/>
    <w:rsid w:val="009F6951"/>
    <w:rsid w:val="009F700F"/>
    <w:rsid w:val="009F7476"/>
    <w:rsid w:val="009F7A73"/>
    <w:rsid w:val="00A00412"/>
    <w:rsid w:val="00A012F2"/>
    <w:rsid w:val="00A0233A"/>
    <w:rsid w:val="00A03FBD"/>
    <w:rsid w:val="00A04E86"/>
    <w:rsid w:val="00A0566D"/>
    <w:rsid w:val="00A059BB"/>
    <w:rsid w:val="00A0675D"/>
    <w:rsid w:val="00A06FC5"/>
    <w:rsid w:val="00A072DE"/>
    <w:rsid w:val="00A07358"/>
    <w:rsid w:val="00A0764E"/>
    <w:rsid w:val="00A07AD0"/>
    <w:rsid w:val="00A148A0"/>
    <w:rsid w:val="00A14BDE"/>
    <w:rsid w:val="00A169A3"/>
    <w:rsid w:val="00A16ADF"/>
    <w:rsid w:val="00A2002C"/>
    <w:rsid w:val="00A223BD"/>
    <w:rsid w:val="00A23AF8"/>
    <w:rsid w:val="00A2400A"/>
    <w:rsid w:val="00A25541"/>
    <w:rsid w:val="00A257F8"/>
    <w:rsid w:val="00A301A0"/>
    <w:rsid w:val="00A30ECA"/>
    <w:rsid w:val="00A3282D"/>
    <w:rsid w:val="00A329BB"/>
    <w:rsid w:val="00A33410"/>
    <w:rsid w:val="00A34653"/>
    <w:rsid w:val="00A355EF"/>
    <w:rsid w:val="00A3581C"/>
    <w:rsid w:val="00A36061"/>
    <w:rsid w:val="00A37272"/>
    <w:rsid w:val="00A41FCE"/>
    <w:rsid w:val="00A42E99"/>
    <w:rsid w:val="00A50A29"/>
    <w:rsid w:val="00A50B50"/>
    <w:rsid w:val="00A515B1"/>
    <w:rsid w:val="00A5202C"/>
    <w:rsid w:val="00A529DC"/>
    <w:rsid w:val="00A53F60"/>
    <w:rsid w:val="00A56E59"/>
    <w:rsid w:val="00A606AE"/>
    <w:rsid w:val="00A61B72"/>
    <w:rsid w:val="00A62034"/>
    <w:rsid w:val="00A62338"/>
    <w:rsid w:val="00A62BE8"/>
    <w:rsid w:val="00A646D9"/>
    <w:rsid w:val="00A64F7B"/>
    <w:rsid w:val="00A6524C"/>
    <w:rsid w:val="00A659D7"/>
    <w:rsid w:val="00A65D1B"/>
    <w:rsid w:val="00A67597"/>
    <w:rsid w:val="00A67C1E"/>
    <w:rsid w:val="00A71BDC"/>
    <w:rsid w:val="00A723D0"/>
    <w:rsid w:val="00A76272"/>
    <w:rsid w:val="00A76B66"/>
    <w:rsid w:val="00A76D7E"/>
    <w:rsid w:val="00A76EB7"/>
    <w:rsid w:val="00A77575"/>
    <w:rsid w:val="00A776D6"/>
    <w:rsid w:val="00A8082F"/>
    <w:rsid w:val="00A811BB"/>
    <w:rsid w:val="00A812FC"/>
    <w:rsid w:val="00A82F0E"/>
    <w:rsid w:val="00A8479D"/>
    <w:rsid w:val="00A8702A"/>
    <w:rsid w:val="00A9017C"/>
    <w:rsid w:val="00A904C3"/>
    <w:rsid w:val="00A9093A"/>
    <w:rsid w:val="00A90C01"/>
    <w:rsid w:val="00A9255D"/>
    <w:rsid w:val="00A92DC5"/>
    <w:rsid w:val="00A954E3"/>
    <w:rsid w:val="00A96E12"/>
    <w:rsid w:val="00A96E8E"/>
    <w:rsid w:val="00AA47BA"/>
    <w:rsid w:val="00AA5E64"/>
    <w:rsid w:val="00AA5F70"/>
    <w:rsid w:val="00AA6F50"/>
    <w:rsid w:val="00AA762B"/>
    <w:rsid w:val="00AB02CB"/>
    <w:rsid w:val="00AB2202"/>
    <w:rsid w:val="00AB43F7"/>
    <w:rsid w:val="00AB443A"/>
    <w:rsid w:val="00AB656D"/>
    <w:rsid w:val="00AB6B70"/>
    <w:rsid w:val="00AB7C0C"/>
    <w:rsid w:val="00AC10B8"/>
    <w:rsid w:val="00AC2B94"/>
    <w:rsid w:val="00AC2E27"/>
    <w:rsid w:val="00AC41CE"/>
    <w:rsid w:val="00AC4912"/>
    <w:rsid w:val="00AC4F5F"/>
    <w:rsid w:val="00AC54DE"/>
    <w:rsid w:val="00AC5810"/>
    <w:rsid w:val="00AC5D5A"/>
    <w:rsid w:val="00AC5F36"/>
    <w:rsid w:val="00AD004F"/>
    <w:rsid w:val="00AD06CD"/>
    <w:rsid w:val="00AD0E38"/>
    <w:rsid w:val="00AD1B29"/>
    <w:rsid w:val="00AD2745"/>
    <w:rsid w:val="00AD381D"/>
    <w:rsid w:val="00AD549A"/>
    <w:rsid w:val="00AD717E"/>
    <w:rsid w:val="00AD783D"/>
    <w:rsid w:val="00AE0AA3"/>
    <w:rsid w:val="00AE125F"/>
    <w:rsid w:val="00AE2349"/>
    <w:rsid w:val="00AE3799"/>
    <w:rsid w:val="00AE3995"/>
    <w:rsid w:val="00AE52A4"/>
    <w:rsid w:val="00AE5886"/>
    <w:rsid w:val="00AE7701"/>
    <w:rsid w:val="00AF134D"/>
    <w:rsid w:val="00AF210D"/>
    <w:rsid w:val="00AF2292"/>
    <w:rsid w:val="00AF3BB3"/>
    <w:rsid w:val="00AF3D4C"/>
    <w:rsid w:val="00AF43BF"/>
    <w:rsid w:val="00AF43EF"/>
    <w:rsid w:val="00AF52C3"/>
    <w:rsid w:val="00AF5D70"/>
    <w:rsid w:val="00AF768C"/>
    <w:rsid w:val="00B0084E"/>
    <w:rsid w:val="00B00DFA"/>
    <w:rsid w:val="00B01C4F"/>
    <w:rsid w:val="00B052A9"/>
    <w:rsid w:val="00B06395"/>
    <w:rsid w:val="00B07128"/>
    <w:rsid w:val="00B103BC"/>
    <w:rsid w:val="00B11356"/>
    <w:rsid w:val="00B13846"/>
    <w:rsid w:val="00B138F4"/>
    <w:rsid w:val="00B17CB6"/>
    <w:rsid w:val="00B20B62"/>
    <w:rsid w:val="00B226E1"/>
    <w:rsid w:val="00B23417"/>
    <w:rsid w:val="00B23669"/>
    <w:rsid w:val="00B277F6"/>
    <w:rsid w:val="00B301F9"/>
    <w:rsid w:val="00B30AE9"/>
    <w:rsid w:val="00B31548"/>
    <w:rsid w:val="00B32E46"/>
    <w:rsid w:val="00B3381F"/>
    <w:rsid w:val="00B341D8"/>
    <w:rsid w:val="00B35C5B"/>
    <w:rsid w:val="00B37048"/>
    <w:rsid w:val="00B40A83"/>
    <w:rsid w:val="00B42867"/>
    <w:rsid w:val="00B42BCA"/>
    <w:rsid w:val="00B4670C"/>
    <w:rsid w:val="00B47CF3"/>
    <w:rsid w:val="00B501DB"/>
    <w:rsid w:val="00B50294"/>
    <w:rsid w:val="00B50383"/>
    <w:rsid w:val="00B505F8"/>
    <w:rsid w:val="00B50E76"/>
    <w:rsid w:val="00B54D6F"/>
    <w:rsid w:val="00B551D8"/>
    <w:rsid w:val="00B569B0"/>
    <w:rsid w:val="00B571E4"/>
    <w:rsid w:val="00B57762"/>
    <w:rsid w:val="00B60020"/>
    <w:rsid w:val="00B6098C"/>
    <w:rsid w:val="00B61685"/>
    <w:rsid w:val="00B6419B"/>
    <w:rsid w:val="00B643DA"/>
    <w:rsid w:val="00B6534D"/>
    <w:rsid w:val="00B659D1"/>
    <w:rsid w:val="00B65C53"/>
    <w:rsid w:val="00B66078"/>
    <w:rsid w:val="00B677CA"/>
    <w:rsid w:val="00B71256"/>
    <w:rsid w:val="00B746BE"/>
    <w:rsid w:val="00B749A6"/>
    <w:rsid w:val="00B80459"/>
    <w:rsid w:val="00B80D4F"/>
    <w:rsid w:val="00B80E6C"/>
    <w:rsid w:val="00B815D4"/>
    <w:rsid w:val="00B82616"/>
    <w:rsid w:val="00B831AE"/>
    <w:rsid w:val="00B833CD"/>
    <w:rsid w:val="00B85198"/>
    <w:rsid w:val="00B85273"/>
    <w:rsid w:val="00B85553"/>
    <w:rsid w:val="00B86858"/>
    <w:rsid w:val="00B92799"/>
    <w:rsid w:val="00B933E8"/>
    <w:rsid w:val="00B96A68"/>
    <w:rsid w:val="00BA53CB"/>
    <w:rsid w:val="00BA6F9F"/>
    <w:rsid w:val="00BA79BF"/>
    <w:rsid w:val="00BA7C4D"/>
    <w:rsid w:val="00BB2C91"/>
    <w:rsid w:val="00BB3666"/>
    <w:rsid w:val="00BB72AE"/>
    <w:rsid w:val="00BB73E8"/>
    <w:rsid w:val="00BB77C5"/>
    <w:rsid w:val="00BB7AA3"/>
    <w:rsid w:val="00BC44B2"/>
    <w:rsid w:val="00BC4C97"/>
    <w:rsid w:val="00BC4DC6"/>
    <w:rsid w:val="00BC6B27"/>
    <w:rsid w:val="00BD0213"/>
    <w:rsid w:val="00BD1A8E"/>
    <w:rsid w:val="00BD1C65"/>
    <w:rsid w:val="00BD204E"/>
    <w:rsid w:val="00BD2589"/>
    <w:rsid w:val="00BD25FD"/>
    <w:rsid w:val="00BD3BE8"/>
    <w:rsid w:val="00BD5DC0"/>
    <w:rsid w:val="00BD616D"/>
    <w:rsid w:val="00BD77E3"/>
    <w:rsid w:val="00BE2627"/>
    <w:rsid w:val="00BE2673"/>
    <w:rsid w:val="00BE28CA"/>
    <w:rsid w:val="00BE646A"/>
    <w:rsid w:val="00BF2A64"/>
    <w:rsid w:val="00BF3487"/>
    <w:rsid w:val="00BF3948"/>
    <w:rsid w:val="00BF3F34"/>
    <w:rsid w:val="00BF6F3E"/>
    <w:rsid w:val="00C00BC8"/>
    <w:rsid w:val="00C00F6D"/>
    <w:rsid w:val="00C05019"/>
    <w:rsid w:val="00C0790A"/>
    <w:rsid w:val="00C134A6"/>
    <w:rsid w:val="00C156A7"/>
    <w:rsid w:val="00C16940"/>
    <w:rsid w:val="00C173F4"/>
    <w:rsid w:val="00C17550"/>
    <w:rsid w:val="00C214FE"/>
    <w:rsid w:val="00C21E01"/>
    <w:rsid w:val="00C22236"/>
    <w:rsid w:val="00C22273"/>
    <w:rsid w:val="00C2642F"/>
    <w:rsid w:val="00C306CC"/>
    <w:rsid w:val="00C306DA"/>
    <w:rsid w:val="00C30FD8"/>
    <w:rsid w:val="00C31717"/>
    <w:rsid w:val="00C326C0"/>
    <w:rsid w:val="00C332D4"/>
    <w:rsid w:val="00C34AB7"/>
    <w:rsid w:val="00C407F7"/>
    <w:rsid w:val="00C41474"/>
    <w:rsid w:val="00C43306"/>
    <w:rsid w:val="00C44B2B"/>
    <w:rsid w:val="00C44D5F"/>
    <w:rsid w:val="00C45F1E"/>
    <w:rsid w:val="00C46AF1"/>
    <w:rsid w:val="00C47B32"/>
    <w:rsid w:val="00C538F1"/>
    <w:rsid w:val="00C53E6A"/>
    <w:rsid w:val="00C55A45"/>
    <w:rsid w:val="00C562FE"/>
    <w:rsid w:val="00C567BE"/>
    <w:rsid w:val="00C57858"/>
    <w:rsid w:val="00C60466"/>
    <w:rsid w:val="00C60D36"/>
    <w:rsid w:val="00C62008"/>
    <w:rsid w:val="00C62378"/>
    <w:rsid w:val="00C64317"/>
    <w:rsid w:val="00C664FC"/>
    <w:rsid w:val="00C66DA1"/>
    <w:rsid w:val="00C6727A"/>
    <w:rsid w:val="00C67B53"/>
    <w:rsid w:val="00C72601"/>
    <w:rsid w:val="00C729FF"/>
    <w:rsid w:val="00C72C67"/>
    <w:rsid w:val="00C73C06"/>
    <w:rsid w:val="00C75A9F"/>
    <w:rsid w:val="00C75EE7"/>
    <w:rsid w:val="00C76D56"/>
    <w:rsid w:val="00C77193"/>
    <w:rsid w:val="00C77578"/>
    <w:rsid w:val="00C80C77"/>
    <w:rsid w:val="00C824F8"/>
    <w:rsid w:val="00C8408F"/>
    <w:rsid w:val="00C86359"/>
    <w:rsid w:val="00C86C27"/>
    <w:rsid w:val="00C87BC4"/>
    <w:rsid w:val="00C90134"/>
    <w:rsid w:val="00C9093E"/>
    <w:rsid w:val="00C927E1"/>
    <w:rsid w:val="00C94174"/>
    <w:rsid w:val="00C94BE0"/>
    <w:rsid w:val="00C971D4"/>
    <w:rsid w:val="00CA1C74"/>
    <w:rsid w:val="00CA47D6"/>
    <w:rsid w:val="00CA5421"/>
    <w:rsid w:val="00CA6EE1"/>
    <w:rsid w:val="00CA7D16"/>
    <w:rsid w:val="00CB0B45"/>
    <w:rsid w:val="00CB0F85"/>
    <w:rsid w:val="00CB1151"/>
    <w:rsid w:val="00CB6458"/>
    <w:rsid w:val="00CB7F9A"/>
    <w:rsid w:val="00CC2652"/>
    <w:rsid w:val="00CC2A91"/>
    <w:rsid w:val="00CC2BC0"/>
    <w:rsid w:val="00CC4967"/>
    <w:rsid w:val="00CC69D2"/>
    <w:rsid w:val="00CC750B"/>
    <w:rsid w:val="00CD3E94"/>
    <w:rsid w:val="00CD41BC"/>
    <w:rsid w:val="00CD5256"/>
    <w:rsid w:val="00CD627E"/>
    <w:rsid w:val="00CD662B"/>
    <w:rsid w:val="00CE1252"/>
    <w:rsid w:val="00CE12D4"/>
    <w:rsid w:val="00CE3493"/>
    <w:rsid w:val="00CE4847"/>
    <w:rsid w:val="00CE4936"/>
    <w:rsid w:val="00CE58EF"/>
    <w:rsid w:val="00CE6B39"/>
    <w:rsid w:val="00CE7200"/>
    <w:rsid w:val="00CE7215"/>
    <w:rsid w:val="00CE7241"/>
    <w:rsid w:val="00CE7F65"/>
    <w:rsid w:val="00CF0E77"/>
    <w:rsid w:val="00CF26E5"/>
    <w:rsid w:val="00CF2E42"/>
    <w:rsid w:val="00CF5D42"/>
    <w:rsid w:val="00CF5F84"/>
    <w:rsid w:val="00CF6A31"/>
    <w:rsid w:val="00CF6BE5"/>
    <w:rsid w:val="00D01DD7"/>
    <w:rsid w:val="00D0282B"/>
    <w:rsid w:val="00D04DA7"/>
    <w:rsid w:val="00D054AB"/>
    <w:rsid w:val="00D05F13"/>
    <w:rsid w:val="00D0686D"/>
    <w:rsid w:val="00D10119"/>
    <w:rsid w:val="00D11696"/>
    <w:rsid w:val="00D11732"/>
    <w:rsid w:val="00D127B8"/>
    <w:rsid w:val="00D13EA8"/>
    <w:rsid w:val="00D15E14"/>
    <w:rsid w:val="00D16744"/>
    <w:rsid w:val="00D169AA"/>
    <w:rsid w:val="00D1763F"/>
    <w:rsid w:val="00D176F5"/>
    <w:rsid w:val="00D215EE"/>
    <w:rsid w:val="00D222DB"/>
    <w:rsid w:val="00D23506"/>
    <w:rsid w:val="00D23C52"/>
    <w:rsid w:val="00D23CC8"/>
    <w:rsid w:val="00D2616B"/>
    <w:rsid w:val="00D26C45"/>
    <w:rsid w:val="00D26F15"/>
    <w:rsid w:val="00D27739"/>
    <w:rsid w:val="00D30671"/>
    <w:rsid w:val="00D34B51"/>
    <w:rsid w:val="00D34BC0"/>
    <w:rsid w:val="00D34FF7"/>
    <w:rsid w:val="00D36916"/>
    <w:rsid w:val="00D37470"/>
    <w:rsid w:val="00D37F2B"/>
    <w:rsid w:val="00D41E2F"/>
    <w:rsid w:val="00D43894"/>
    <w:rsid w:val="00D46999"/>
    <w:rsid w:val="00D47A66"/>
    <w:rsid w:val="00D552BF"/>
    <w:rsid w:val="00D5596D"/>
    <w:rsid w:val="00D60A1C"/>
    <w:rsid w:val="00D624B6"/>
    <w:rsid w:val="00D63F25"/>
    <w:rsid w:val="00D652CB"/>
    <w:rsid w:val="00D66345"/>
    <w:rsid w:val="00D665A3"/>
    <w:rsid w:val="00D7077F"/>
    <w:rsid w:val="00D71F7E"/>
    <w:rsid w:val="00D730E7"/>
    <w:rsid w:val="00D74798"/>
    <w:rsid w:val="00D75776"/>
    <w:rsid w:val="00D76280"/>
    <w:rsid w:val="00D819DE"/>
    <w:rsid w:val="00D81AF6"/>
    <w:rsid w:val="00D8221E"/>
    <w:rsid w:val="00D84C04"/>
    <w:rsid w:val="00D85621"/>
    <w:rsid w:val="00D856A9"/>
    <w:rsid w:val="00D856CE"/>
    <w:rsid w:val="00D864C3"/>
    <w:rsid w:val="00D86A62"/>
    <w:rsid w:val="00D906D4"/>
    <w:rsid w:val="00D9230E"/>
    <w:rsid w:val="00D92546"/>
    <w:rsid w:val="00D94BC2"/>
    <w:rsid w:val="00D96409"/>
    <w:rsid w:val="00D9769F"/>
    <w:rsid w:val="00D97FE0"/>
    <w:rsid w:val="00DA1B90"/>
    <w:rsid w:val="00DA5167"/>
    <w:rsid w:val="00DA6F3E"/>
    <w:rsid w:val="00DA7866"/>
    <w:rsid w:val="00DB3B39"/>
    <w:rsid w:val="00DB4082"/>
    <w:rsid w:val="00DB5A15"/>
    <w:rsid w:val="00DB5C13"/>
    <w:rsid w:val="00DB6B87"/>
    <w:rsid w:val="00DB7647"/>
    <w:rsid w:val="00DC1E77"/>
    <w:rsid w:val="00DC2D39"/>
    <w:rsid w:val="00DC7B89"/>
    <w:rsid w:val="00DD1260"/>
    <w:rsid w:val="00DD3227"/>
    <w:rsid w:val="00DD331E"/>
    <w:rsid w:val="00DD5122"/>
    <w:rsid w:val="00DD5626"/>
    <w:rsid w:val="00DD5DE0"/>
    <w:rsid w:val="00DE261E"/>
    <w:rsid w:val="00DE4FFB"/>
    <w:rsid w:val="00DE5C50"/>
    <w:rsid w:val="00DE662B"/>
    <w:rsid w:val="00DE7454"/>
    <w:rsid w:val="00DF06E2"/>
    <w:rsid w:val="00DF1F8A"/>
    <w:rsid w:val="00DF2E18"/>
    <w:rsid w:val="00DF3688"/>
    <w:rsid w:val="00DF58D2"/>
    <w:rsid w:val="00DF6890"/>
    <w:rsid w:val="00DF6B75"/>
    <w:rsid w:val="00DF6BD6"/>
    <w:rsid w:val="00E01B11"/>
    <w:rsid w:val="00E03BAE"/>
    <w:rsid w:val="00E05A0E"/>
    <w:rsid w:val="00E06565"/>
    <w:rsid w:val="00E1010A"/>
    <w:rsid w:val="00E10E48"/>
    <w:rsid w:val="00E10F4B"/>
    <w:rsid w:val="00E111E9"/>
    <w:rsid w:val="00E114A2"/>
    <w:rsid w:val="00E20A79"/>
    <w:rsid w:val="00E221BB"/>
    <w:rsid w:val="00E22D30"/>
    <w:rsid w:val="00E23BAA"/>
    <w:rsid w:val="00E24B71"/>
    <w:rsid w:val="00E2685E"/>
    <w:rsid w:val="00E27803"/>
    <w:rsid w:val="00E30511"/>
    <w:rsid w:val="00E31733"/>
    <w:rsid w:val="00E34B62"/>
    <w:rsid w:val="00E35863"/>
    <w:rsid w:val="00E36CB7"/>
    <w:rsid w:val="00E40C52"/>
    <w:rsid w:val="00E41884"/>
    <w:rsid w:val="00E41CBE"/>
    <w:rsid w:val="00E4253D"/>
    <w:rsid w:val="00E425D6"/>
    <w:rsid w:val="00E42C43"/>
    <w:rsid w:val="00E42FB1"/>
    <w:rsid w:val="00E44812"/>
    <w:rsid w:val="00E44B5A"/>
    <w:rsid w:val="00E45F99"/>
    <w:rsid w:val="00E47E9A"/>
    <w:rsid w:val="00E50316"/>
    <w:rsid w:val="00E517FE"/>
    <w:rsid w:val="00E51916"/>
    <w:rsid w:val="00E53792"/>
    <w:rsid w:val="00E54667"/>
    <w:rsid w:val="00E54DE1"/>
    <w:rsid w:val="00E559F9"/>
    <w:rsid w:val="00E56625"/>
    <w:rsid w:val="00E60835"/>
    <w:rsid w:val="00E61DD7"/>
    <w:rsid w:val="00E64A3E"/>
    <w:rsid w:val="00E64FE5"/>
    <w:rsid w:val="00E657BC"/>
    <w:rsid w:val="00E673E4"/>
    <w:rsid w:val="00E70147"/>
    <w:rsid w:val="00E70599"/>
    <w:rsid w:val="00E709A2"/>
    <w:rsid w:val="00E71402"/>
    <w:rsid w:val="00E71CBA"/>
    <w:rsid w:val="00E72651"/>
    <w:rsid w:val="00E7535E"/>
    <w:rsid w:val="00E7596C"/>
    <w:rsid w:val="00E75FED"/>
    <w:rsid w:val="00E77369"/>
    <w:rsid w:val="00E77776"/>
    <w:rsid w:val="00E80A7E"/>
    <w:rsid w:val="00E82087"/>
    <w:rsid w:val="00E8264D"/>
    <w:rsid w:val="00E82B64"/>
    <w:rsid w:val="00E8332D"/>
    <w:rsid w:val="00E83469"/>
    <w:rsid w:val="00E84AE0"/>
    <w:rsid w:val="00E854D3"/>
    <w:rsid w:val="00E87BEF"/>
    <w:rsid w:val="00E92289"/>
    <w:rsid w:val="00E92F02"/>
    <w:rsid w:val="00E96798"/>
    <w:rsid w:val="00E97C45"/>
    <w:rsid w:val="00EA403E"/>
    <w:rsid w:val="00EA4850"/>
    <w:rsid w:val="00EB048A"/>
    <w:rsid w:val="00EB17F1"/>
    <w:rsid w:val="00EB222C"/>
    <w:rsid w:val="00EB27C3"/>
    <w:rsid w:val="00EB287F"/>
    <w:rsid w:val="00EB4E39"/>
    <w:rsid w:val="00EB55DE"/>
    <w:rsid w:val="00EC248F"/>
    <w:rsid w:val="00EC293D"/>
    <w:rsid w:val="00EC4730"/>
    <w:rsid w:val="00EC4742"/>
    <w:rsid w:val="00EC61B7"/>
    <w:rsid w:val="00EC63D0"/>
    <w:rsid w:val="00EC6C73"/>
    <w:rsid w:val="00EC7BC1"/>
    <w:rsid w:val="00ED0938"/>
    <w:rsid w:val="00ED16FB"/>
    <w:rsid w:val="00ED292A"/>
    <w:rsid w:val="00ED29D8"/>
    <w:rsid w:val="00ED2D87"/>
    <w:rsid w:val="00ED3296"/>
    <w:rsid w:val="00ED38A0"/>
    <w:rsid w:val="00ED4F38"/>
    <w:rsid w:val="00ED76B0"/>
    <w:rsid w:val="00ED7B39"/>
    <w:rsid w:val="00EE16A7"/>
    <w:rsid w:val="00EE27CE"/>
    <w:rsid w:val="00EE2FEF"/>
    <w:rsid w:val="00EE3624"/>
    <w:rsid w:val="00EE623D"/>
    <w:rsid w:val="00EE66E6"/>
    <w:rsid w:val="00EE7EBC"/>
    <w:rsid w:val="00EF0DBC"/>
    <w:rsid w:val="00EF1B8E"/>
    <w:rsid w:val="00EF3FC0"/>
    <w:rsid w:val="00EF57DE"/>
    <w:rsid w:val="00EF5B77"/>
    <w:rsid w:val="00EF5C7C"/>
    <w:rsid w:val="00EF6A76"/>
    <w:rsid w:val="00F01175"/>
    <w:rsid w:val="00F0267E"/>
    <w:rsid w:val="00F03841"/>
    <w:rsid w:val="00F03BF3"/>
    <w:rsid w:val="00F040BB"/>
    <w:rsid w:val="00F07493"/>
    <w:rsid w:val="00F07AC6"/>
    <w:rsid w:val="00F12393"/>
    <w:rsid w:val="00F135C6"/>
    <w:rsid w:val="00F145D3"/>
    <w:rsid w:val="00F14867"/>
    <w:rsid w:val="00F14E88"/>
    <w:rsid w:val="00F14E92"/>
    <w:rsid w:val="00F15775"/>
    <w:rsid w:val="00F17F93"/>
    <w:rsid w:val="00F20333"/>
    <w:rsid w:val="00F23156"/>
    <w:rsid w:val="00F2666D"/>
    <w:rsid w:val="00F27780"/>
    <w:rsid w:val="00F30157"/>
    <w:rsid w:val="00F306A7"/>
    <w:rsid w:val="00F31DA6"/>
    <w:rsid w:val="00F3286E"/>
    <w:rsid w:val="00F32943"/>
    <w:rsid w:val="00F34041"/>
    <w:rsid w:val="00F34138"/>
    <w:rsid w:val="00F349B9"/>
    <w:rsid w:val="00F36144"/>
    <w:rsid w:val="00F369CE"/>
    <w:rsid w:val="00F411F5"/>
    <w:rsid w:val="00F41988"/>
    <w:rsid w:val="00F426B2"/>
    <w:rsid w:val="00F435E0"/>
    <w:rsid w:val="00F4370A"/>
    <w:rsid w:val="00F437A3"/>
    <w:rsid w:val="00F44528"/>
    <w:rsid w:val="00F4521C"/>
    <w:rsid w:val="00F46F89"/>
    <w:rsid w:val="00F47708"/>
    <w:rsid w:val="00F50287"/>
    <w:rsid w:val="00F5072C"/>
    <w:rsid w:val="00F51C11"/>
    <w:rsid w:val="00F53078"/>
    <w:rsid w:val="00F53F51"/>
    <w:rsid w:val="00F53FFF"/>
    <w:rsid w:val="00F56959"/>
    <w:rsid w:val="00F57346"/>
    <w:rsid w:val="00F60331"/>
    <w:rsid w:val="00F604DE"/>
    <w:rsid w:val="00F62D4C"/>
    <w:rsid w:val="00F63487"/>
    <w:rsid w:val="00F63AE1"/>
    <w:rsid w:val="00F643FB"/>
    <w:rsid w:val="00F6444A"/>
    <w:rsid w:val="00F64D09"/>
    <w:rsid w:val="00F6659C"/>
    <w:rsid w:val="00F70264"/>
    <w:rsid w:val="00F71C23"/>
    <w:rsid w:val="00F71D8C"/>
    <w:rsid w:val="00F7455C"/>
    <w:rsid w:val="00F75D0B"/>
    <w:rsid w:val="00F75D66"/>
    <w:rsid w:val="00F80A9C"/>
    <w:rsid w:val="00F81B3B"/>
    <w:rsid w:val="00F827C6"/>
    <w:rsid w:val="00F82B3A"/>
    <w:rsid w:val="00F84DDE"/>
    <w:rsid w:val="00F85CAD"/>
    <w:rsid w:val="00F866A9"/>
    <w:rsid w:val="00F877D3"/>
    <w:rsid w:val="00F90EC5"/>
    <w:rsid w:val="00F9151A"/>
    <w:rsid w:val="00F92C51"/>
    <w:rsid w:val="00F93E2A"/>
    <w:rsid w:val="00F940A1"/>
    <w:rsid w:val="00F97DF6"/>
    <w:rsid w:val="00FA11A5"/>
    <w:rsid w:val="00FA215D"/>
    <w:rsid w:val="00FA2AAB"/>
    <w:rsid w:val="00FA2BA0"/>
    <w:rsid w:val="00FA46BD"/>
    <w:rsid w:val="00FA59C3"/>
    <w:rsid w:val="00FA6C20"/>
    <w:rsid w:val="00FA7037"/>
    <w:rsid w:val="00FB3E06"/>
    <w:rsid w:val="00FB46C0"/>
    <w:rsid w:val="00FB478F"/>
    <w:rsid w:val="00FB57A0"/>
    <w:rsid w:val="00FB6493"/>
    <w:rsid w:val="00FB6E63"/>
    <w:rsid w:val="00FB7D81"/>
    <w:rsid w:val="00FC09E4"/>
    <w:rsid w:val="00FC12AA"/>
    <w:rsid w:val="00FC2019"/>
    <w:rsid w:val="00FC3D70"/>
    <w:rsid w:val="00FC4ADD"/>
    <w:rsid w:val="00FD0B58"/>
    <w:rsid w:val="00FD6026"/>
    <w:rsid w:val="00FE13BF"/>
    <w:rsid w:val="00FE2022"/>
    <w:rsid w:val="00FE247A"/>
    <w:rsid w:val="00FE38C7"/>
    <w:rsid w:val="00FE3A58"/>
    <w:rsid w:val="00FE40B6"/>
    <w:rsid w:val="00FE4E86"/>
    <w:rsid w:val="00FE5694"/>
    <w:rsid w:val="00FE5D46"/>
    <w:rsid w:val="00FF03DE"/>
    <w:rsid w:val="00FF0830"/>
    <w:rsid w:val="00FF0CF1"/>
    <w:rsid w:val="00FF0D7C"/>
    <w:rsid w:val="00FF2E3E"/>
    <w:rsid w:val="00FF46F6"/>
    <w:rsid w:val="00FF49A2"/>
    <w:rsid w:val="00FF4A30"/>
    <w:rsid w:val="00FF4A3F"/>
    <w:rsid w:val="00FF6624"/>
    <w:rsid w:val="00FF6677"/>
    <w:rsid w:val="00FF75C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2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66"/>
    <w:pPr>
      <w:bidi/>
      <w:spacing w:before="0" w:line="276" w:lineRule="auto"/>
      <w:jc w:val="lef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7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">
    <w:name w:val="article1"/>
    <w:rsid w:val="0072185E"/>
    <w:rPr>
      <w:rFonts w:ascii="Verdana" w:hAnsi="Verdana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0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3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A70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37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FA70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A7037"/>
    <w:rPr>
      <w:color w:val="0000FF"/>
      <w:u w:val="single"/>
    </w:rPr>
  </w:style>
  <w:style w:type="character" w:styleId="Emphasis">
    <w:name w:val="Emphasis"/>
    <w:uiPriority w:val="20"/>
    <w:qFormat/>
    <w:rsid w:val="00FA70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37"/>
    <w:rPr>
      <w:rFonts w:ascii="Tahoma" w:eastAsia="Calibri" w:hAnsi="Tahoma" w:cs="Tahoma"/>
      <w:sz w:val="16"/>
      <w:szCs w:val="16"/>
    </w:rPr>
  </w:style>
  <w:style w:type="character" w:customStyle="1" w:styleId="epub-date">
    <w:name w:val="epub-date"/>
    <w:basedOn w:val="DefaultParagraphFont"/>
    <w:rsid w:val="003D6714"/>
  </w:style>
  <w:style w:type="character" w:customStyle="1" w:styleId="issn">
    <w:name w:val="issn"/>
    <w:basedOn w:val="DefaultParagraphFont"/>
    <w:rsid w:val="00B6419B"/>
  </w:style>
  <w:style w:type="character" w:customStyle="1" w:styleId="Heading1Char">
    <w:name w:val="Heading 1 Char"/>
    <w:basedOn w:val="DefaultParagraphFont"/>
    <w:link w:val="Heading1"/>
    <w:uiPriority w:val="9"/>
    <w:rsid w:val="00745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1927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B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CC"/>
    <w:pPr>
      <w:bidi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CC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CC"/>
    <w:rPr>
      <w:rFonts w:ascii="Calibri" w:eastAsia="Calibri" w:hAnsi="Calibri" w:cs="Arial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67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66"/>
    <w:pPr>
      <w:bidi/>
      <w:spacing w:before="0" w:line="276" w:lineRule="auto"/>
      <w:jc w:val="lef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7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">
    <w:name w:val="article1"/>
    <w:rsid w:val="0072185E"/>
    <w:rPr>
      <w:rFonts w:ascii="Verdana" w:hAnsi="Verdana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0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3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A70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37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FA70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A7037"/>
    <w:rPr>
      <w:color w:val="0000FF"/>
      <w:u w:val="single"/>
    </w:rPr>
  </w:style>
  <w:style w:type="character" w:styleId="Emphasis">
    <w:name w:val="Emphasis"/>
    <w:uiPriority w:val="20"/>
    <w:qFormat/>
    <w:rsid w:val="00FA70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37"/>
    <w:rPr>
      <w:rFonts w:ascii="Tahoma" w:eastAsia="Calibri" w:hAnsi="Tahoma" w:cs="Tahoma"/>
      <w:sz w:val="16"/>
      <w:szCs w:val="16"/>
    </w:rPr>
  </w:style>
  <w:style w:type="character" w:customStyle="1" w:styleId="epub-date">
    <w:name w:val="epub-date"/>
    <w:basedOn w:val="DefaultParagraphFont"/>
    <w:rsid w:val="003D6714"/>
  </w:style>
  <w:style w:type="character" w:customStyle="1" w:styleId="issn">
    <w:name w:val="issn"/>
    <w:basedOn w:val="DefaultParagraphFont"/>
    <w:rsid w:val="00B6419B"/>
  </w:style>
  <w:style w:type="character" w:customStyle="1" w:styleId="Heading1Char">
    <w:name w:val="Heading 1 Char"/>
    <w:basedOn w:val="DefaultParagraphFont"/>
    <w:link w:val="Heading1"/>
    <w:uiPriority w:val="9"/>
    <w:rsid w:val="00745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1927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B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CC"/>
    <w:pPr>
      <w:bidi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CC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CC"/>
    <w:rPr>
      <w:rFonts w:ascii="Calibri" w:eastAsia="Calibri" w:hAnsi="Calibri" w:cs="Arial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6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1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72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7045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61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17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0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83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2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76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96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887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05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14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9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3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5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B0FF-B196-434D-A30E-627A4A9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 Abdelgani</cp:lastModifiedBy>
  <cp:revision>3</cp:revision>
  <dcterms:created xsi:type="dcterms:W3CDTF">2021-11-26T09:40:00Z</dcterms:created>
  <dcterms:modified xsi:type="dcterms:W3CDTF">2021-11-26T09:41:00Z</dcterms:modified>
</cp:coreProperties>
</file>